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7F" w:rsidRDefault="00C1577F" w:rsidP="002B0116">
      <w:pPr>
        <w:pStyle w:val="PargrafodaLista"/>
        <w:numPr>
          <w:ilvl w:val="0"/>
          <w:numId w:val="1"/>
        </w:numPr>
      </w:pPr>
      <w:r>
        <w:t xml:space="preserve">Desenvolva um programa que leia o nome e a sua cidade e apresente </w:t>
      </w:r>
      <w:r w:rsidR="002B0116">
        <w:t>os mesmos</w:t>
      </w:r>
      <w:r>
        <w:t>:</w:t>
      </w:r>
    </w:p>
    <w:p w:rsidR="00C1577F" w:rsidRDefault="00C1577F"/>
    <w:p w:rsidR="00C1577F" w:rsidRDefault="00C1577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4AD34" wp14:editId="24C56861">
                <wp:simplePos x="0" y="0"/>
                <wp:positionH relativeFrom="column">
                  <wp:posOffset>462916</wp:posOffset>
                </wp:positionH>
                <wp:positionV relativeFrom="paragraph">
                  <wp:posOffset>176530</wp:posOffset>
                </wp:positionV>
                <wp:extent cx="933450" cy="352425"/>
                <wp:effectExtent l="0" t="0" r="19050" b="28575"/>
                <wp:wrapNone/>
                <wp:docPr id="1" name="Fluxograma: Termin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62" w:rsidRDefault="00641162" w:rsidP="00641162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4AD3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" o:spid="_x0000_s1026" type="#_x0000_t116" style="position:absolute;margin-left:36.45pt;margin-top:13.9pt;width:7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" fillcolor="#5b9bd5 [3204]" strokecolor="#1f4d78 [1604]" strokeweight="1pt">
                <v:textbox>
                  <w:txbxContent>
                    <w:p w:rsidR="00641162" w:rsidRDefault="00641162" w:rsidP="00641162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C1577F" w:rsidRDefault="00C1577F"/>
    <w:p w:rsidR="000E2B48" w:rsidRDefault="00C1577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E7E78" wp14:editId="56F66D33">
                <wp:simplePos x="0" y="0"/>
                <wp:positionH relativeFrom="column">
                  <wp:posOffset>958215</wp:posOffset>
                </wp:positionH>
                <wp:positionV relativeFrom="paragraph">
                  <wp:posOffset>24765</wp:posOffset>
                </wp:positionV>
                <wp:extent cx="0" cy="228600"/>
                <wp:effectExtent l="76200" t="0" r="57150" b="571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8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75.45pt;margin-top:1.95pt;width:0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</w:t>
      </w:r>
    </w:p>
    <w:p w:rsidR="00C1577F" w:rsidRDefault="00C1577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832CA" wp14:editId="0951537E">
                <wp:simplePos x="0" y="0"/>
                <wp:positionH relativeFrom="column">
                  <wp:posOffset>277495</wp:posOffset>
                </wp:positionH>
                <wp:positionV relativeFrom="paragraph">
                  <wp:posOffset>8255</wp:posOffset>
                </wp:positionV>
                <wp:extent cx="1169719" cy="694706"/>
                <wp:effectExtent l="19050" t="0" r="11430" b="10160"/>
                <wp:wrapNone/>
                <wp:docPr id="4" name="Fluxograma: Exib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19" cy="694706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62" w:rsidRDefault="00C1577F" w:rsidP="00C1577F">
                            <w:r>
                              <w:t>“Digite o nome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832CA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uxograma: Exibir 4" o:spid="_x0000_s1027" type="#_x0000_t134" style="position:absolute;margin-left:21.85pt;margin-top:.65pt;width:92.1pt;height:5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" fillcolor="#5b9bd5 [3204]" strokecolor="#1f4d78 [1604]" strokeweight="1pt">
                <v:textbox>
                  <w:txbxContent>
                    <w:p w:rsidR="00641162" w:rsidRDefault="00C1577F" w:rsidP="00C1577F">
                      <w:r>
                        <w:t>“Digite o nome: “</w:t>
                      </w:r>
                    </w:p>
                  </w:txbxContent>
                </v:textbox>
              </v:shape>
            </w:pict>
          </mc:Fallback>
        </mc:AlternateContent>
      </w:r>
    </w:p>
    <w:p w:rsidR="00C1577F" w:rsidRDefault="00C1577F"/>
    <w:p w:rsidR="00C1577F" w:rsidRDefault="00C1577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A1D7E" wp14:editId="17DA46DD">
                <wp:simplePos x="0" y="0"/>
                <wp:positionH relativeFrom="column">
                  <wp:posOffset>958215</wp:posOffset>
                </wp:positionH>
                <wp:positionV relativeFrom="paragraph">
                  <wp:posOffset>139065</wp:posOffset>
                </wp:positionV>
                <wp:extent cx="0" cy="352425"/>
                <wp:effectExtent l="76200" t="0" r="76200" b="4762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873A2" id="Conector de Seta Reta 19" o:spid="_x0000_s1026" type="#_x0000_t32" style="position:absolute;margin-left:75.45pt;margin-top:10.95pt;width:0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C1577F" w:rsidRDefault="002B011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D48D4" wp14:editId="633FBDDD">
                <wp:simplePos x="0" y="0"/>
                <wp:positionH relativeFrom="column">
                  <wp:posOffset>296545</wp:posOffset>
                </wp:positionH>
                <wp:positionV relativeFrom="paragraph">
                  <wp:posOffset>225425</wp:posOffset>
                </wp:positionV>
                <wp:extent cx="1288415" cy="546100"/>
                <wp:effectExtent l="19050" t="0" r="45085" b="25400"/>
                <wp:wrapNone/>
                <wp:docPr id="2" name="Fluxograma: 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546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62" w:rsidRDefault="00C1577F" w:rsidP="00641162">
                            <w:pPr>
                              <w:jc w:val="center"/>
                            </w:pPr>
                            <w:proofErr w:type="gramStart"/>
                            <w: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D48D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2" o:spid="_x0000_s1028" type="#_x0000_t111" style="position:absolute;margin-left:23.35pt;margin-top:17.75pt;width:101.45pt;height:4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" fillcolor="#5b9bd5 [3204]" strokecolor="#1f4d78 [1604]" strokeweight="1pt">
                <v:textbox>
                  <w:txbxContent>
                    <w:p w:rsidR="00641162" w:rsidRDefault="00C1577F" w:rsidP="00641162">
                      <w:pPr>
                        <w:jc w:val="center"/>
                      </w:pPr>
                      <w:proofErr w:type="gramStart"/>
                      <w:r>
                        <w:t>no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1577F" w:rsidRDefault="00C1577F"/>
    <w:p w:rsidR="00C1577F" w:rsidRDefault="002B011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00025</wp:posOffset>
                </wp:positionV>
                <wp:extent cx="9525" cy="349250"/>
                <wp:effectExtent l="76200" t="0" r="85725" b="5080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F90B3" id="Conector de Seta Reta 25" o:spid="_x0000_s1026" type="#_x0000_t32" style="position:absolute;margin-left:72.45pt;margin-top:15.75pt;width:.75pt;height:27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1577F" w:rsidRDefault="00C1577F"/>
    <w:p w:rsidR="00C1577F" w:rsidRDefault="002B011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29D8C" wp14:editId="05E2D037">
                <wp:simplePos x="0" y="0"/>
                <wp:positionH relativeFrom="column">
                  <wp:posOffset>287020</wp:posOffset>
                </wp:positionH>
                <wp:positionV relativeFrom="paragraph">
                  <wp:posOffset>6985</wp:posOffset>
                </wp:positionV>
                <wp:extent cx="1169719" cy="694706"/>
                <wp:effectExtent l="19050" t="0" r="11430" b="10160"/>
                <wp:wrapNone/>
                <wp:docPr id="17" name="Fluxograma: Exib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19" cy="694706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77F" w:rsidRDefault="002B0116" w:rsidP="00641162">
                            <w:pPr>
                              <w:jc w:val="center"/>
                            </w:pPr>
                            <w:r>
                              <w:t>“Digite a cidade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9D8C" id="Fluxograma: Exibir 17" o:spid="_x0000_s1029" type="#_x0000_t134" style="position:absolute;margin-left:22.6pt;margin-top:.55pt;width:92.1pt;height:5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" fillcolor="#5b9bd5 [3204]" strokecolor="#1f4d78 [1604]" strokeweight="1pt">
                <v:textbox>
                  <w:txbxContent>
                    <w:p w:rsidR="00C1577F" w:rsidRDefault="002B0116" w:rsidP="00641162">
                      <w:pPr>
                        <w:jc w:val="center"/>
                      </w:pPr>
                      <w:r>
                        <w:t>“Digite a cidade: “</w:t>
                      </w:r>
                    </w:p>
                  </w:txbxContent>
                </v:textbox>
              </v:shape>
            </w:pict>
          </mc:Fallback>
        </mc:AlternateContent>
      </w:r>
    </w:p>
    <w:p w:rsidR="00C1577F" w:rsidRDefault="00C1577F"/>
    <w:p w:rsidR="00C1577F" w:rsidRDefault="002B011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1E79E1" wp14:editId="5B36B87B">
                <wp:simplePos x="0" y="0"/>
                <wp:positionH relativeFrom="column">
                  <wp:posOffset>920115</wp:posOffset>
                </wp:positionH>
                <wp:positionV relativeFrom="paragraph">
                  <wp:posOffset>159385</wp:posOffset>
                </wp:positionV>
                <wp:extent cx="0" cy="352425"/>
                <wp:effectExtent l="76200" t="0" r="76200" b="4762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8003E" id="Conector de Seta Reta 27" o:spid="_x0000_s1026" type="#_x0000_t32" style="position:absolute;margin-left:72.45pt;margin-top:12.55pt;width:0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C1577F" w:rsidRDefault="002B011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502E4F" wp14:editId="680D6E8E">
                <wp:simplePos x="0" y="0"/>
                <wp:positionH relativeFrom="margin">
                  <wp:posOffset>238125</wp:posOffset>
                </wp:positionH>
                <wp:positionV relativeFrom="paragraph">
                  <wp:posOffset>228600</wp:posOffset>
                </wp:positionV>
                <wp:extent cx="1288415" cy="546100"/>
                <wp:effectExtent l="19050" t="0" r="45085" b="25400"/>
                <wp:wrapNone/>
                <wp:docPr id="26" name="Fluxograma: 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546100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0116" w:rsidRPr="002B0116" w:rsidRDefault="002B0116" w:rsidP="002B011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2B0116">
                              <w:rPr>
                                <w:color w:val="FFFFFF" w:themeColor="background1"/>
                              </w:rPr>
                              <w:t>cida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02E4F" id="Fluxograma: Dados 26" o:spid="_x0000_s1030" type="#_x0000_t111" style="position:absolute;margin-left:18.75pt;margin-top:18pt;width:101.45pt;height:43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" fillcolor="#5b9bd5" strokecolor="#41719c" strokeweight="1pt">
                <v:textbox>
                  <w:txbxContent>
                    <w:p w:rsidR="002B0116" w:rsidRPr="002B0116" w:rsidRDefault="002B0116" w:rsidP="002B011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2B0116">
                        <w:rPr>
                          <w:color w:val="FFFFFF" w:themeColor="background1"/>
                        </w:rPr>
                        <w:t>cidad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77F" w:rsidRDefault="00C1577F"/>
    <w:p w:rsidR="00C1577F" w:rsidRDefault="002B011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16535</wp:posOffset>
                </wp:positionV>
                <wp:extent cx="0" cy="314325"/>
                <wp:effectExtent l="76200" t="0" r="57150" b="4762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E248B" id="Conector de Seta Reta 30" o:spid="_x0000_s1026" type="#_x0000_t32" style="position:absolute;margin-left:70.95pt;margin-top:17.05pt;width:0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C1577F" w:rsidRDefault="002B011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71FF7" wp14:editId="37723387">
                <wp:simplePos x="0" y="0"/>
                <wp:positionH relativeFrom="column">
                  <wp:posOffset>295275</wp:posOffset>
                </wp:positionH>
                <wp:positionV relativeFrom="paragraph">
                  <wp:posOffset>266065</wp:posOffset>
                </wp:positionV>
                <wp:extent cx="1169719" cy="694706"/>
                <wp:effectExtent l="19050" t="0" r="11430" b="10160"/>
                <wp:wrapNone/>
                <wp:docPr id="28" name="Fluxograma: Exibi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19" cy="694706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0116" w:rsidRPr="002B0116" w:rsidRDefault="002B0116" w:rsidP="002B011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me, 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1FF7" id="Fluxograma: Exibir 28" o:spid="_x0000_s1031" type="#_x0000_t134" style="position:absolute;margin-left:23.25pt;margin-top:20.95pt;width:92.1pt;height:5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" fillcolor="#5b9bd5" strokecolor="#41719c" strokeweight="1pt">
                <v:textbox>
                  <w:txbxContent>
                    <w:p w:rsidR="002B0116" w:rsidRPr="002B0116" w:rsidRDefault="002B0116" w:rsidP="002B011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me, cidade</w:t>
                      </w:r>
                    </w:p>
                  </w:txbxContent>
                </v:textbox>
              </v:shape>
            </w:pict>
          </mc:Fallback>
        </mc:AlternateContent>
      </w:r>
    </w:p>
    <w:p w:rsidR="00C1577F" w:rsidRDefault="00C1577F"/>
    <w:p w:rsidR="00C1577F" w:rsidRDefault="00C1577F"/>
    <w:p w:rsidR="00C1577F" w:rsidRDefault="002B011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31445</wp:posOffset>
                </wp:positionV>
                <wp:extent cx="9525" cy="333375"/>
                <wp:effectExtent l="38100" t="0" r="66675" b="4762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8E421" id="Conector de Seta Reta 29" o:spid="_x0000_s1026" type="#_x0000_t32" style="position:absolute;margin-left:70.95pt;margin-top:10.35pt;width:.7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C1577F" w:rsidRDefault="00C1577F"/>
    <w:p w:rsidR="002B0116" w:rsidRDefault="002B011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B7380" wp14:editId="37CABD95">
                <wp:simplePos x="0" y="0"/>
                <wp:positionH relativeFrom="column">
                  <wp:posOffset>419735</wp:posOffset>
                </wp:positionH>
                <wp:positionV relativeFrom="paragraph">
                  <wp:posOffset>11430</wp:posOffset>
                </wp:positionV>
                <wp:extent cx="955963" cy="397824"/>
                <wp:effectExtent l="0" t="0" r="15875" b="21590"/>
                <wp:wrapNone/>
                <wp:docPr id="7" name="Fluxograma: Terminaçã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39782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62" w:rsidRDefault="00641162" w:rsidP="00641162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7380" id="Fluxograma: Terminação 7" o:spid="_x0000_s1032" type="#_x0000_t116" style="position:absolute;margin-left:33.05pt;margin-top:.9pt;width:75.25pt;height:3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" fillcolor="#5b9bd5 [3204]" strokecolor="#1f4d78 [1604]" strokeweight="1pt">
                <v:textbox>
                  <w:txbxContent>
                    <w:p w:rsidR="00641162" w:rsidRDefault="00641162" w:rsidP="00641162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2B0116" w:rsidRDefault="002B0116"/>
    <w:p w:rsidR="002B0116" w:rsidRDefault="002B0116"/>
    <w:p w:rsidR="002B0116" w:rsidRDefault="002B0116" w:rsidP="002B0116">
      <w:r>
        <w:t>2)</w:t>
      </w:r>
      <w:r w:rsidRPr="002B0116">
        <w:t>. Desenvolva</w:t>
      </w:r>
      <w:r>
        <w:t xml:space="preserve"> um programa que leia</w:t>
      </w:r>
      <w:r>
        <w:t xml:space="preserve"> uma temperatura em graus Fahrenheit e converta a mesma em graus Celsius</w:t>
      </w:r>
    </w:p>
    <w:p w:rsidR="002B0116" w:rsidRDefault="002B0116"/>
    <w:p w:rsidR="002B0116" w:rsidRDefault="002B0116"/>
    <w:p w:rsidR="00C1577F" w:rsidRDefault="00C1577F"/>
    <w:p w:rsidR="00C1577F" w:rsidRDefault="00C1577F"/>
    <w:p w:rsidR="00C1577F" w:rsidRDefault="00C1577F"/>
    <w:p w:rsidR="00C1577F" w:rsidRDefault="00613569" w:rsidP="00C1577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5080</wp:posOffset>
                </wp:positionV>
                <wp:extent cx="0" cy="247650"/>
                <wp:effectExtent l="76200" t="0" r="57150" b="5715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94968" id="Conector de Seta Reta 33" o:spid="_x0000_s1026" type="#_x0000_t32" style="position:absolute;margin-left:71.7pt;margin-top:.4pt;width:0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C157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90628" wp14:editId="45CE2850">
                <wp:simplePos x="0" y="0"/>
                <wp:positionH relativeFrom="column">
                  <wp:posOffset>457720</wp:posOffset>
                </wp:positionH>
                <wp:positionV relativeFrom="paragraph">
                  <wp:posOffset>-365405</wp:posOffset>
                </wp:positionV>
                <wp:extent cx="955963" cy="338446"/>
                <wp:effectExtent l="0" t="0" r="15875" b="24130"/>
                <wp:wrapNone/>
                <wp:docPr id="15" name="Fluxograma: Terminaçã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33844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77F" w:rsidRDefault="00C1577F" w:rsidP="00C1577F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0628" id="Fluxograma: Terminação 15" o:spid="_x0000_s1033" type="#_x0000_t116" style="position:absolute;margin-left:36.05pt;margin-top:-28.75pt;width:75.25pt;height:2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" fillcolor="#5b9bd5 [3204]" strokecolor="#1f4d78 [1604]" strokeweight="1pt">
                <v:textbox>
                  <w:txbxContent>
                    <w:p w:rsidR="00C1577F" w:rsidRDefault="00C1577F" w:rsidP="00C1577F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C1577F">
        <w:t xml:space="preserve">             </w:t>
      </w:r>
    </w:p>
    <w:p w:rsidR="00C1577F" w:rsidRDefault="002B0116" w:rsidP="00C1577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D619A" wp14:editId="7DC610EE">
                <wp:simplePos x="0" y="0"/>
                <wp:positionH relativeFrom="column">
                  <wp:posOffset>176530</wp:posOffset>
                </wp:positionH>
                <wp:positionV relativeFrom="paragraph">
                  <wp:posOffset>5080</wp:posOffset>
                </wp:positionV>
                <wp:extent cx="1476375" cy="904875"/>
                <wp:effectExtent l="19050" t="0" r="28575" b="28575"/>
                <wp:wrapNone/>
                <wp:docPr id="12" name="Fluxograma: Exib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048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116" w:rsidRDefault="002B0116" w:rsidP="002B0116">
                            <w:pPr>
                              <w:jc w:val="center"/>
                            </w:pPr>
                            <w:r>
                              <w:t xml:space="preserve">“Digite a temperatura em </w:t>
                            </w:r>
                            <w:r>
                              <w:t>Fahrenheit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>”</w:t>
                            </w:r>
                          </w:p>
                          <w:p w:rsidR="00C1577F" w:rsidRDefault="00C1577F" w:rsidP="00C157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619A" id="Fluxograma: Exibir 12" o:spid="_x0000_s1034" type="#_x0000_t134" style="position:absolute;margin-left:13.9pt;margin-top:.4pt;width:116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" fillcolor="#5b9bd5 [3204]" strokecolor="#1f4d78 [1604]" strokeweight="1pt">
                <v:textbox>
                  <w:txbxContent>
                    <w:p w:rsidR="002B0116" w:rsidRDefault="002B0116" w:rsidP="002B0116">
                      <w:pPr>
                        <w:jc w:val="center"/>
                      </w:pPr>
                      <w:r>
                        <w:t xml:space="preserve">“Digite a temperatura em </w:t>
                      </w:r>
                      <w:r>
                        <w:t>Fahrenheit</w:t>
                      </w:r>
                      <w:r>
                        <w:t>:</w:t>
                      </w:r>
                      <w:r>
                        <w:t xml:space="preserve"> </w:t>
                      </w:r>
                      <w:r>
                        <w:t>”</w:t>
                      </w:r>
                    </w:p>
                    <w:p w:rsidR="00C1577F" w:rsidRDefault="00C1577F" w:rsidP="00C157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577F" w:rsidRDefault="00C1577F" w:rsidP="00C1577F"/>
    <w:p w:rsidR="00C1577F" w:rsidRDefault="00C1577F" w:rsidP="00C1577F"/>
    <w:p w:rsidR="00C1577F" w:rsidRDefault="00613569" w:rsidP="00C1577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C6E9B" wp14:editId="647C1D41">
                <wp:simplePos x="0" y="0"/>
                <wp:positionH relativeFrom="column">
                  <wp:posOffset>895350</wp:posOffset>
                </wp:positionH>
                <wp:positionV relativeFrom="paragraph">
                  <wp:posOffset>132715</wp:posOffset>
                </wp:positionV>
                <wp:extent cx="0" cy="247650"/>
                <wp:effectExtent l="76200" t="0" r="57150" b="571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5F4C1" id="Conector de Seta Reta 34" o:spid="_x0000_s1026" type="#_x0000_t32" style="position:absolute;margin-left:70.5pt;margin-top:10.45pt;width:0;height:1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</w:p>
    <w:p w:rsidR="00C1577F" w:rsidRDefault="002B0116" w:rsidP="00C1577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B2481" wp14:editId="77340CD3">
                <wp:simplePos x="0" y="0"/>
                <wp:positionH relativeFrom="column">
                  <wp:posOffset>300990</wp:posOffset>
                </wp:positionH>
                <wp:positionV relativeFrom="paragraph">
                  <wp:posOffset>110490</wp:posOffset>
                </wp:positionV>
                <wp:extent cx="1066800" cy="466725"/>
                <wp:effectExtent l="19050" t="0" r="38100" b="28575"/>
                <wp:wrapNone/>
                <wp:docPr id="14" name="Fluxograma: 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77F" w:rsidRDefault="002B0116" w:rsidP="00C1577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em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2481" id="Fluxograma: Dados 14" o:spid="_x0000_s1035" type="#_x0000_t111" style="position:absolute;margin-left:23.7pt;margin-top:8.7pt;width:84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" fillcolor="#5b9bd5 [3204]" strokecolor="#1f4d78 [1604]" strokeweight="1pt">
                <v:textbox>
                  <w:txbxContent>
                    <w:p w:rsidR="00C1577F" w:rsidRDefault="002B0116" w:rsidP="00C1577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em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1577F" w:rsidRDefault="00C1577F" w:rsidP="00C1577F"/>
    <w:p w:rsidR="00C1577F" w:rsidRDefault="00613569" w:rsidP="00C1577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58C733" wp14:editId="59DEB73C">
                <wp:simplePos x="0" y="0"/>
                <wp:positionH relativeFrom="column">
                  <wp:posOffset>843915</wp:posOffset>
                </wp:positionH>
                <wp:positionV relativeFrom="paragraph">
                  <wp:posOffset>34925</wp:posOffset>
                </wp:positionV>
                <wp:extent cx="0" cy="247650"/>
                <wp:effectExtent l="76200" t="0" r="57150" b="571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D7F2" id="Conector de Seta Reta 35" o:spid="_x0000_s1026" type="#_x0000_t32" style="position:absolute;margin-left:66.45pt;margin-top:2.75pt;width:0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C1577F" w:rsidRDefault="002B0116" w:rsidP="00C1577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EE371" wp14:editId="1F784763">
                <wp:simplePos x="0" y="0"/>
                <wp:positionH relativeFrom="column">
                  <wp:posOffset>226060</wp:posOffset>
                </wp:positionH>
                <wp:positionV relativeFrom="paragraph">
                  <wp:posOffset>34290</wp:posOffset>
                </wp:positionV>
                <wp:extent cx="1282535" cy="605642"/>
                <wp:effectExtent l="0" t="0" r="13335" b="23495"/>
                <wp:wrapNone/>
                <wp:docPr id="13" name="Fluxograma: Proces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6056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77F" w:rsidRDefault="002B0116" w:rsidP="00C1577F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temp</w:t>
                            </w:r>
                            <w:proofErr w:type="gramEnd"/>
                            <w:r>
                              <w:t>-32)*(5/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4EE371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3" o:spid="_x0000_s1036" type="#_x0000_t109" style="position:absolute;margin-left:17.8pt;margin-top:2.7pt;width:101pt;height:4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" fillcolor="#5b9bd5 [3204]" strokecolor="#1f4d78 [1604]" strokeweight="1pt">
                <v:textbox>
                  <w:txbxContent>
                    <w:p w:rsidR="00C1577F" w:rsidRDefault="002B0116" w:rsidP="00C1577F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temp</w:t>
                      </w:r>
                      <w:proofErr w:type="gramEnd"/>
                      <w:r>
                        <w:t>-32)*(5/9)</w:t>
                      </w:r>
                    </w:p>
                  </w:txbxContent>
                </v:textbox>
              </v:shape>
            </w:pict>
          </mc:Fallback>
        </mc:AlternateContent>
      </w:r>
    </w:p>
    <w:p w:rsidR="00C1577F" w:rsidRDefault="00C1577F" w:rsidP="00C1577F"/>
    <w:p w:rsidR="00C1577F" w:rsidRDefault="00613569" w:rsidP="00C1577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CCD1F9" wp14:editId="289FE971">
                <wp:simplePos x="0" y="0"/>
                <wp:positionH relativeFrom="column">
                  <wp:posOffset>838200</wp:posOffset>
                </wp:positionH>
                <wp:positionV relativeFrom="paragraph">
                  <wp:posOffset>180340</wp:posOffset>
                </wp:positionV>
                <wp:extent cx="0" cy="247650"/>
                <wp:effectExtent l="76200" t="0" r="57150" b="571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FB625" id="Conector de Seta Reta 36" o:spid="_x0000_s1026" type="#_x0000_t32" style="position:absolute;margin-left:66pt;margin-top:14.2pt;width:0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C1577F" w:rsidRDefault="00613569" w:rsidP="00C1577F">
      <w:r w:rsidRPr="002B01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443B26" wp14:editId="7C9E0129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1476375" cy="904875"/>
                <wp:effectExtent l="19050" t="0" r="28575" b="28575"/>
                <wp:wrapNone/>
                <wp:docPr id="32" name="Fluxograma: Exibi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04875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0116" w:rsidRPr="002B0116" w:rsidRDefault="00613569" w:rsidP="002B011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“A temperatura em Celsius é: “ calculo</w:t>
                            </w:r>
                          </w:p>
                          <w:p w:rsidR="002B0116" w:rsidRDefault="002B0116" w:rsidP="002B0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3B26" id="Fluxograma: Exibir 32" o:spid="_x0000_s1037" type="#_x0000_t134" style="position:absolute;margin-left:0;margin-top:15.7pt;width:116.25pt;height: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" fillcolor="#5b9bd5" strokecolor="#41719c" strokeweight="1pt">
                <v:textbox>
                  <w:txbxContent>
                    <w:p w:rsidR="002B0116" w:rsidRPr="002B0116" w:rsidRDefault="00613569" w:rsidP="002B011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“A temperatura em Celsius é: “ calculo</w:t>
                      </w:r>
                    </w:p>
                    <w:p w:rsidR="002B0116" w:rsidRDefault="002B0116" w:rsidP="002B01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577F" w:rsidRDefault="00C1577F" w:rsidP="00C1577F"/>
    <w:p w:rsidR="00C1577F" w:rsidRDefault="006135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364C1" wp14:editId="7E5CEC2B">
                <wp:simplePos x="0" y="0"/>
                <wp:positionH relativeFrom="column">
                  <wp:posOffset>314960</wp:posOffset>
                </wp:positionH>
                <wp:positionV relativeFrom="paragraph">
                  <wp:posOffset>868045</wp:posOffset>
                </wp:positionV>
                <wp:extent cx="955675" cy="397510"/>
                <wp:effectExtent l="0" t="0" r="15875" b="21590"/>
                <wp:wrapNone/>
                <wp:docPr id="9" name="Fluxograma: Terminaçã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975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77F" w:rsidRDefault="00C1577F" w:rsidP="00C1577F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64C1" id="Fluxograma: Terminação 9" o:spid="_x0000_s1038" type="#_x0000_t116" style="position:absolute;margin-left:24.8pt;margin-top:68.35pt;width:75.25pt;height:31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" fillcolor="#5b9bd5 [3204]" strokecolor="#1f4d78 [1604]" strokeweight="1pt">
                <v:textbox>
                  <w:txbxContent>
                    <w:p w:rsidR="00C1577F" w:rsidRDefault="00C1577F" w:rsidP="00C1577F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E476C2" wp14:editId="4CACD987">
                <wp:simplePos x="0" y="0"/>
                <wp:positionH relativeFrom="column">
                  <wp:posOffset>809625</wp:posOffset>
                </wp:positionH>
                <wp:positionV relativeFrom="paragraph">
                  <wp:posOffset>628650</wp:posOffset>
                </wp:positionV>
                <wp:extent cx="0" cy="247650"/>
                <wp:effectExtent l="76200" t="0" r="57150" b="571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D9A75" id="Conector de Seta Reta 37" o:spid="_x0000_s1026" type="#_x0000_t32" style="position:absolute;margin-left:63.75pt;margin-top:49.5pt;width:0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3569" w:rsidRDefault="00613569"/>
    <w:p w:rsidR="00613569" w:rsidRDefault="005D21AF" w:rsidP="006135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99B3C" wp14:editId="1B252776">
                <wp:simplePos x="0" y="0"/>
                <wp:positionH relativeFrom="column">
                  <wp:posOffset>367665</wp:posOffset>
                </wp:positionH>
                <wp:positionV relativeFrom="paragraph">
                  <wp:posOffset>414655</wp:posOffset>
                </wp:positionV>
                <wp:extent cx="933450" cy="352425"/>
                <wp:effectExtent l="0" t="0" r="19050" b="28575"/>
                <wp:wrapNone/>
                <wp:docPr id="38" name="Fluxograma: Terminaçã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569" w:rsidRDefault="00613569" w:rsidP="0061356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9B3C" id="Fluxograma: Terminação 38" o:spid="_x0000_s1039" type="#_x0000_t116" style="position:absolute;margin-left:28.95pt;margin-top:32.65pt;width:73.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" fillcolor="#5b9bd5 [3204]" strokecolor="#1f4d78 [1604]" strokeweight="1pt">
                <v:textbox>
                  <w:txbxContent>
                    <w:p w:rsidR="00613569" w:rsidRDefault="00613569" w:rsidP="0061356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Pr="005D21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5A5D79" wp14:editId="3BC0B1C4">
                <wp:simplePos x="0" y="0"/>
                <wp:positionH relativeFrom="column">
                  <wp:posOffset>4010025</wp:posOffset>
                </wp:positionH>
                <wp:positionV relativeFrom="paragraph">
                  <wp:posOffset>354965</wp:posOffset>
                </wp:positionV>
                <wp:extent cx="428625" cy="361950"/>
                <wp:effectExtent l="0" t="0" r="28575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1AF" w:rsidRPr="005D21AF" w:rsidRDefault="005D21AF" w:rsidP="005D21A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A5D79" id="Elipse 62" o:spid="_x0000_s1040" style="position:absolute;margin-left:315.75pt;margin-top:27.95pt;width:33.7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" fillcolor="#5b9bd5" strokecolor="#41719c" strokeweight="1pt">
                <v:stroke joinstyle="miter"/>
                <v:textbox>
                  <w:txbxContent>
                    <w:p w:rsidR="005D21AF" w:rsidRPr="005D21AF" w:rsidRDefault="005D21AF" w:rsidP="005D21A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6135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7078A1" wp14:editId="77D09CD0">
                <wp:simplePos x="0" y="0"/>
                <wp:positionH relativeFrom="margin">
                  <wp:posOffset>2471420</wp:posOffset>
                </wp:positionH>
                <wp:positionV relativeFrom="paragraph">
                  <wp:posOffset>364490</wp:posOffset>
                </wp:positionV>
                <wp:extent cx="428625" cy="361950"/>
                <wp:effectExtent l="0" t="0" r="28575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3569" w:rsidRPr="00613569" w:rsidRDefault="00613569" w:rsidP="006135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13569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078A1" id="Elipse 53" o:spid="_x0000_s1041" style="position:absolute;margin-left:194.6pt;margin-top:28.7pt;width:33.7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" fillcolor="#5b9bd5" strokecolor="#41719c" strokeweight="1pt">
                <v:stroke joinstyle="miter"/>
                <v:textbox>
                  <w:txbxContent>
                    <w:p w:rsidR="00613569" w:rsidRPr="00613569" w:rsidRDefault="00613569" w:rsidP="006135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13569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13569">
        <w:t>3)</w:t>
      </w:r>
      <w:r w:rsidR="00613569" w:rsidRPr="00613569">
        <w:t xml:space="preserve"> </w:t>
      </w:r>
      <w:r w:rsidR="00613569">
        <w:t>)</w:t>
      </w:r>
      <w:r w:rsidR="00613569" w:rsidRPr="002B0116">
        <w:t>. Desenvolva</w:t>
      </w:r>
      <w:r w:rsidR="00613569">
        <w:t xml:space="preserve"> um programa que leia</w:t>
      </w:r>
      <w:r w:rsidR="00613569">
        <w:t xml:space="preserve"> 2 variáveis w realize a soma, divisão, subtração, multiplicação</w:t>
      </w:r>
    </w:p>
    <w:p w:rsidR="00613569" w:rsidRDefault="00613569" w:rsidP="00613569"/>
    <w:p w:rsidR="00613569" w:rsidRDefault="005D21AF" w:rsidP="006135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BC2947" wp14:editId="3888851A">
                <wp:simplePos x="0" y="0"/>
                <wp:positionH relativeFrom="column">
                  <wp:posOffset>4219575</wp:posOffset>
                </wp:positionH>
                <wp:positionV relativeFrom="paragraph">
                  <wp:posOffset>9525</wp:posOffset>
                </wp:positionV>
                <wp:extent cx="0" cy="228600"/>
                <wp:effectExtent l="76200" t="0" r="57150" b="571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1127" id="Conector de Seta Reta 64" o:spid="_x0000_s1026" type="#_x0000_t32" style="position:absolute;margin-left:332.25pt;margin-top:.75pt;width:0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D0C633" wp14:editId="21508971">
                <wp:simplePos x="0" y="0"/>
                <wp:positionH relativeFrom="column">
                  <wp:posOffset>834390</wp:posOffset>
                </wp:positionH>
                <wp:positionV relativeFrom="paragraph">
                  <wp:posOffset>100965</wp:posOffset>
                </wp:positionV>
                <wp:extent cx="0" cy="228600"/>
                <wp:effectExtent l="76200" t="0" r="57150" b="571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5498" id="Conector de Seta Reta 39" o:spid="_x0000_s1026" type="#_x0000_t32" style="position:absolute;margin-left:65.7pt;margin-top:7.95pt;width:0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B571A5" wp14:editId="30D58642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0" cy="228600"/>
                <wp:effectExtent l="76200" t="0" r="57150" b="5715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D918" id="Conector de Seta Reta 60" o:spid="_x0000_s1026" type="#_x0000_t32" style="position:absolute;margin-left:213pt;margin-top:1.5pt;width:0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613569">
        <w:t xml:space="preserve">   </w:t>
      </w:r>
    </w:p>
    <w:p w:rsidR="00613569" w:rsidRDefault="005D21AF" w:rsidP="00613569">
      <w:r w:rsidRPr="005D21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4F4DE2" wp14:editId="426B7FF0">
                <wp:simplePos x="0" y="0"/>
                <wp:positionH relativeFrom="column">
                  <wp:posOffset>3691890</wp:posOffset>
                </wp:positionH>
                <wp:positionV relativeFrom="paragraph">
                  <wp:posOffset>5080</wp:posOffset>
                </wp:positionV>
                <wp:extent cx="1047750" cy="333375"/>
                <wp:effectExtent l="0" t="0" r="19050" b="28575"/>
                <wp:wrapNone/>
                <wp:docPr id="65" name="Fluxograma: Process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33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1AF" w:rsidRPr="005D21AF" w:rsidRDefault="005D21AF" w:rsidP="005D21A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5D21AF">
                              <w:rPr>
                                <w:color w:val="FFFFFF" w:themeColor="background1"/>
                              </w:rPr>
                              <w:t>oma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=n1+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4DE2" id="Fluxograma: Processo 65" o:spid="_x0000_s1042" type="#_x0000_t109" style="position:absolute;margin-left:290.7pt;margin-top:.4pt;width:82.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" fillcolor="#5b9bd5" strokecolor="#41719c" strokeweight="1pt">
                <v:textbox>
                  <w:txbxContent>
                    <w:p w:rsidR="005D21AF" w:rsidRPr="005D21AF" w:rsidRDefault="005D21AF" w:rsidP="005D21A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5D21AF">
                        <w:rPr>
                          <w:color w:val="FFFFFF" w:themeColor="background1"/>
                        </w:rPr>
                        <w:t>oma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=n1+n2</w:t>
                      </w:r>
                    </w:p>
                  </w:txbxContent>
                </v:textbox>
              </v:shape>
            </w:pict>
          </mc:Fallback>
        </mc:AlternateContent>
      </w:r>
      <w:r w:rsidRPr="005D21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628567" wp14:editId="3FA49B02">
                <wp:simplePos x="0" y="0"/>
                <wp:positionH relativeFrom="column">
                  <wp:posOffset>2038350</wp:posOffset>
                </wp:positionH>
                <wp:positionV relativeFrom="paragraph">
                  <wp:posOffset>37465</wp:posOffset>
                </wp:positionV>
                <wp:extent cx="1169670" cy="694690"/>
                <wp:effectExtent l="19050" t="0" r="11430" b="10160"/>
                <wp:wrapNone/>
                <wp:docPr id="57" name="Fluxograma: Exibi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9469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1AF" w:rsidRPr="005D21AF" w:rsidRDefault="005D21AF" w:rsidP="005D21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D21AF">
                              <w:rPr>
                                <w:color w:val="FFFFFF" w:themeColor="background1"/>
                              </w:rPr>
                              <w:t xml:space="preserve">“Digite o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segundo </w:t>
                            </w:r>
                            <w:r w:rsidRPr="005D21AF">
                              <w:rPr>
                                <w:color w:val="FFFFFF" w:themeColor="background1"/>
                              </w:rPr>
                              <w:t>valor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8567" id="Fluxograma: Exibir 57" o:spid="_x0000_s1043" type="#_x0000_t134" style="position:absolute;margin-left:160.5pt;margin-top:2.95pt;width:92.1pt;height:5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" fillcolor="#5b9bd5" strokecolor="#41719c" strokeweight="1pt">
                <v:textbox>
                  <w:txbxContent>
                    <w:p w:rsidR="005D21AF" w:rsidRPr="005D21AF" w:rsidRDefault="005D21AF" w:rsidP="005D21AF">
                      <w:pPr>
                        <w:rPr>
                          <w:color w:val="FFFFFF" w:themeColor="background1"/>
                        </w:rPr>
                      </w:pPr>
                      <w:r w:rsidRPr="005D21AF">
                        <w:rPr>
                          <w:color w:val="FFFFFF" w:themeColor="background1"/>
                        </w:rPr>
                        <w:t xml:space="preserve">“Digite o </w:t>
                      </w:r>
                      <w:r>
                        <w:rPr>
                          <w:color w:val="FFFFFF" w:themeColor="background1"/>
                        </w:rPr>
                        <w:t xml:space="preserve">segundo </w:t>
                      </w:r>
                      <w:r w:rsidRPr="005D21AF">
                        <w:rPr>
                          <w:color w:val="FFFFFF" w:themeColor="background1"/>
                        </w:rPr>
                        <w:t>valor: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A2DE53" wp14:editId="1D380353">
                <wp:simplePos x="0" y="0"/>
                <wp:positionH relativeFrom="column">
                  <wp:posOffset>248920</wp:posOffset>
                </wp:positionH>
                <wp:positionV relativeFrom="paragraph">
                  <wp:posOffset>65405</wp:posOffset>
                </wp:positionV>
                <wp:extent cx="1169670" cy="694690"/>
                <wp:effectExtent l="19050" t="0" r="11430" b="10160"/>
                <wp:wrapNone/>
                <wp:docPr id="40" name="Fluxograma: Exib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9469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569" w:rsidRDefault="00613569" w:rsidP="00613569">
                            <w:r>
                              <w:t xml:space="preserve">“Digite o </w:t>
                            </w:r>
                            <w:r>
                              <w:t>primeiro valor</w:t>
                            </w:r>
                            <w:r>
                              <w:t>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DE53" id="Fluxograma: Exibir 40" o:spid="_x0000_s1044" type="#_x0000_t134" style="position:absolute;margin-left:19.6pt;margin-top:5.15pt;width:92.1pt;height:5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" fillcolor="#5b9bd5 [3204]" strokecolor="#1f4d78 [1604]" strokeweight="1pt">
                <v:textbox>
                  <w:txbxContent>
                    <w:p w:rsidR="00613569" w:rsidRDefault="00613569" w:rsidP="00613569">
                      <w:r>
                        <w:t xml:space="preserve">“Digite o </w:t>
                      </w:r>
                      <w:r>
                        <w:t>primeiro valor</w:t>
                      </w:r>
                      <w:r>
                        <w:t>: “</w:t>
                      </w:r>
                    </w:p>
                  </w:txbxContent>
                </v:textbox>
              </v:shape>
            </w:pict>
          </mc:Fallback>
        </mc:AlternateContent>
      </w:r>
    </w:p>
    <w:p w:rsidR="00613569" w:rsidRDefault="005D21AF" w:rsidP="006135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E648F0" wp14:editId="7388F5E0">
                <wp:simplePos x="0" y="0"/>
                <wp:positionH relativeFrom="column">
                  <wp:posOffset>4229100</wp:posOffset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544D" id="Conector de Seta Reta 69" o:spid="_x0000_s1026" type="#_x0000_t32" style="position:absolute;margin-left:333pt;margin-top:6.7pt;width:0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613569" w:rsidRDefault="005D21AF" w:rsidP="00613569">
      <w:r w:rsidRPr="005D21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2B2974" wp14:editId="0BE22FF8">
                <wp:simplePos x="0" y="0"/>
                <wp:positionH relativeFrom="column">
                  <wp:posOffset>3695700</wp:posOffset>
                </wp:positionH>
                <wp:positionV relativeFrom="paragraph">
                  <wp:posOffset>37465</wp:posOffset>
                </wp:positionV>
                <wp:extent cx="1047750" cy="333375"/>
                <wp:effectExtent l="0" t="0" r="19050" b="28575"/>
                <wp:wrapNone/>
                <wp:docPr id="66" name="Fluxograma: Process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33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1AF" w:rsidRPr="005D21AF" w:rsidRDefault="005D21AF" w:rsidP="005D21A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</w:rPr>
                              <w:t>u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=n1</w:t>
                            </w: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2974" id="Fluxograma: Processo 66" o:spid="_x0000_s1045" type="#_x0000_t109" style="position:absolute;margin-left:291pt;margin-top:2.95pt;width:82.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" fillcolor="#5b9bd5" strokecolor="#41719c" strokeweight="1pt">
                <v:textbox>
                  <w:txbxContent>
                    <w:p w:rsidR="005D21AF" w:rsidRPr="005D21AF" w:rsidRDefault="005D21AF" w:rsidP="005D21A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s</w:t>
                      </w:r>
                      <w:r>
                        <w:rPr>
                          <w:color w:val="FFFFFF" w:themeColor="background1"/>
                        </w:rPr>
                        <w:t>ub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=n1</w:t>
                      </w:r>
                      <w:r>
                        <w:rPr>
                          <w:color w:val="FFFFFF" w:themeColor="background1"/>
                        </w:rPr>
                        <w:t>-</w:t>
                      </w:r>
                      <w:r>
                        <w:rPr>
                          <w:color w:val="FFFFFF" w:themeColor="background1"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CE6FC9" wp14:editId="5BA332E8">
                <wp:simplePos x="0" y="0"/>
                <wp:positionH relativeFrom="column">
                  <wp:posOffset>815340</wp:posOffset>
                </wp:positionH>
                <wp:positionV relativeFrom="paragraph">
                  <wp:posOffset>218440</wp:posOffset>
                </wp:positionV>
                <wp:extent cx="9525" cy="349250"/>
                <wp:effectExtent l="76200" t="0" r="85725" b="5080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93006" id="Conector de Seta Reta 43" o:spid="_x0000_s1026" type="#_x0000_t32" style="position:absolute;margin-left:64.2pt;margin-top:17.2pt;width:.75pt;height:27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7A9961" wp14:editId="245AF0A9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9525" cy="349250"/>
                <wp:effectExtent l="76200" t="0" r="85725" b="5080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A3969" id="Conector de Seta Reta 59" o:spid="_x0000_s1026" type="#_x0000_t32" style="position:absolute;margin-left:0;margin-top:16.45pt;width:.75pt;height:27.5pt;flip:x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13569" w:rsidRDefault="005D21AF" w:rsidP="006135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07E5F0" wp14:editId="240CEBB3">
                <wp:simplePos x="0" y="0"/>
                <wp:positionH relativeFrom="column">
                  <wp:posOffset>4229100</wp:posOffset>
                </wp:positionH>
                <wp:positionV relativeFrom="paragraph">
                  <wp:posOffset>130175</wp:posOffset>
                </wp:positionV>
                <wp:extent cx="0" cy="228600"/>
                <wp:effectExtent l="76200" t="0" r="57150" b="57150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8744" id="Conector de Seta Reta 70" o:spid="_x0000_s1026" type="#_x0000_t32" style="position:absolute;margin-left:333pt;margin-top:10.25pt;width:0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</w:p>
    <w:p w:rsidR="00613569" w:rsidRDefault="005D21AF" w:rsidP="00613569">
      <w:r w:rsidRPr="005D21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BAFEC2" wp14:editId="06CC0BF5">
                <wp:simplePos x="0" y="0"/>
                <wp:positionH relativeFrom="column">
                  <wp:posOffset>3686175</wp:posOffset>
                </wp:positionH>
                <wp:positionV relativeFrom="paragraph">
                  <wp:posOffset>114300</wp:posOffset>
                </wp:positionV>
                <wp:extent cx="1047750" cy="333375"/>
                <wp:effectExtent l="0" t="0" r="19050" b="28575"/>
                <wp:wrapNone/>
                <wp:docPr id="67" name="Fluxograma: Process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33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1AF" w:rsidRPr="005D21AF" w:rsidRDefault="005D21AF" w:rsidP="005D21A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ul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=n1</w:t>
                            </w:r>
                            <w:r>
                              <w:rPr>
                                <w:color w:val="FFFFFF" w:themeColor="background1"/>
                              </w:rPr>
                              <w:t>*</w:t>
                            </w:r>
                            <w:r>
                              <w:rPr>
                                <w:color w:val="FFFFFF" w:themeColor="background1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FEC2" id="Fluxograma: Processo 67" o:spid="_x0000_s1046" type="#_x0000_t109" style="position:absolute;margin-left:290.25pt;margin-top:9pt;width:82.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" fillcolor="#5b9bd5" strokecolor="#41719c" strokeweight="1pt">
                <v:textbox>
                  <w:txbxContent>
                    <w:p w:rsidR="005D21AF" w:rsidRPr="005D21AF" w:rsidRDefault="005D21AF" w:rsidP="005D21A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mult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>=n1</w:t>
                      </w:r>
                      <w:r>
                        <w:rPr>
                          <w:color w:val="FFFFFF" w:themeColor="background1"/>
                        </w:rPr>
                        <w:t>*</w:t>
                      </w:r>
                      <w:r>
                        <w:rPr>
                          <w:color w:val="FFFFFF" w:themeColor="background1"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  <w:r w:rsidRPr="005D21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F36150" wp14:editId="7FE91373">
                <wp:simplePos x="0" y="0"/>
                <wp:positionH relativeFrom="column">
                  <wp:posOffset>1971675</wp:posOffset>
                </wp:positionH>
                <wp:positionV relativeFrom="paragraph">
                  <wp:posOffset>57150</wp:posOffset>
                </wp:positionV>
                <wp:extent cx="1288415" cy="546100"/>
                <wp:effectExtent l="19050" t="0" r="45085" b="25400"/>
                <wp:wrapNone/>
                <wp:docPr id="58" name="Fluxograma: 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546100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1AF" w:rsidRPr="005D21AF" w:rsidRDefault="005D21AF" w:rsidP="005D21A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6150" id="Fluxograma: Dados 58" o:spid="_x0000_s1047" type="#_x0000_t111" style="position:absolute;margin-left:155.25pt;margin-top:4.5pt;width:101.45pt;height:4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" fillcolor="#5b9bd5" strokecolor="#41719c" strokeweight="1pt">
                <v:textbox>
                  <w:txbxContent>
                    <w:p w:rsidR="005D21AF" w:rsidRPr="005D21AF" w:rsidRDefault="005D21AF" w:rsidP="005D21A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n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135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9C175E" wp14:editId="1E393CE7">
                <wp:simplePos x="0" y="0"/>
                <wp:positionH relativeFrom="column">
                  <wp:posOffset>220345</wp:posOffset>
                </wp:positionH>
                <wp:positionV relativeFrom="paragraph">
                  <wp:posOffset>44450</wp:posOffset>
                </wp:positionV>
                <wp:extent cx="1288415" cy="546100"/>
                <wp:effectExtent l="19050" t="0" r="45085" b="25400"/>
                <wp:wrapNone/>
                <wp:docPr id="42" name="Fluxograma: 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546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569" w:rsidRDefault="005D21AF" w:rsidP="00613569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C175E" id="Fluxograma: Dados 42" o:spid="_x0000_s1048" type="#_x0000_t111" style="position:absolute;margin-left:17.35pt;margin-top:3.5pt;width:101.45pt;height:4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" fillcolor="#5b9bd5 [3204]" strokecolor="#1f4d78 [1604]" strokeweight="1pt">
                <v:textbox>
                  <w:txbxContent>
                    <w:p w:rsidR="00613569" w:rsidRDefault="005D21AF" w:rsidP="00613569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13569" w:rsidRDefault="005D21AF" w:rsidP="006135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3602C7" wp14:editId="1D157785">
                <wp:simplePos x="0" y="0"/>
                <wp:positionH relativeFrom="column">
                  <wp:posOffset>4234815</wp:posOffset>
                </wp:positionH>
                <wp:positionV relativeFrom="paragraph">
                  <wp:posOffset>205740</wp:posOffset>
                </wp:positionV>
                <wp:extent cx="0" cy="228600"/>
                <wp:effectExtent l="76200" t="0" r="57150" b="57150"/>
                <wp:wrapNone/>
                <wp:docPr id="71" name="Conector de Seta Re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4CDB" id="Conector de Seta Reta 71" o:spid="_x0000_s1026" type="#_x0000_t32" style="position:absolute;margin-left:333.45pt;margin-top:16.2pt;width:0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</w:p>
    <w:p w:rsidR="00613569" w:rsidRDefault="005D21AF" w:rsidP="00613569">
      <w:r w:rsidRPr="005D21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95F425" wp14:editId="60C4084E">
                <wp:simplePos x="0" y="0"/>
                <wp:positionH relativeFrom="column">
                  <wp:posOffset>5200650</wp:posOffset>
                </wp:positionH>
                <wp:positionV relativeFrom="paragraph">
                  <wp:posOffset>180975</wp:posOffset>
                </wp:positionV>
                <wp:extent cx="428625" cy="361950"/>
                <wp:effectExtent l="0" t="0" r="28575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1AF" w:rsidRPr="005D21AF" w:rsidRDefault="005D21AF" w:rsidP="005D21A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5F425" id="Elipse 74" o:spid="_x0000_s1049" style="position:absolute;margin-left:409.5pt;margin-top:14.25pt;width:33.7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" fillcolor="#5b9bd5" strokecolor="#41719c" strokeweight="1pt">
                <v:stroke joinstyle="miter"/>
                <v:textbox>
                  <w:txbxContent>
                    <w:p w:rsidR="005D21AF" w:rsidRPr="005D21AF" w:rsidRDefault="005D21AF" w:rsidP="005D21A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48615</wp:posOffset>
                </wp:positionV>
                <wp:extent cx="323850" cy="0"/>
                <wp:effectExtent l="0" t="76200" r="19050" b="95250"/>
                <wp:wrapNone/>
                <wp:docPr id="73" name="Conector de Seta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EE40F" id="Conector de Seta Reta 73" o:spid="_x0000_s1026" type="#_x0000_t32" style="position:absolute;margin-left:376.2pt;margin-top:27.45pt;width:25.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5D21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9836C2" wp14:editId="547998ED">
                <wp:simplePos x="0" y="0"/>
                <wp:positionH relativeFrom="column">
                  <wp:posOffset>3695700</wp:posOffset>
                </wp:positionH>
                <wp:positionV relativeFrom="paragraph">
                  <wp:posOffset>180975</wp:posOffset>
                </wp:positionV>
                <wp:extent cx="1047750" cy="333375"/>
                <wp:effectExtent l="0" t="0" r="19050" b="28575"/>
                <wp:wrapNone/>
                <wp:docPr id="68" name="Fluxograma: Process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33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1AF" w:rsidRPr="005D21AF" w:rsidRDefault="005D21AF" w:rsidP="005D21A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div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>
                              <w:rPr>
                                <w:color w:val="FFFFFF" w:themeColor="background1"/>
                              </w:rPr>
                              <w:t>n1/</w:t>
                            </w:r>
                            <w:r>
                              <w:rPr>
                                <w:color w:val="FFFFFF" w:themeColor="background1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36C2" id="Fluxograma: Processo 68" o:spid="_x0000_s1050" type="#_x0000_t109" style="position:absolute;margin-left:291pt;margin-top:14.25pt;width:82.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" fillcolor="#5b9bd5" strokecolor="#41719c" strokeweight="1pt">
                <v:textbox>
                  <w:txbxContent>
                    <w:p w:rsidR="005D21AF" w:rsidRPr="005D21AF" w:rsidRDefault="005D21AF" w:rsidP="005D21A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div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>=</w:t>
                      </w:r>
                      <w:r>
                        <w:rPr>
                          <w:color w:val="FFFFFF" w:themeColor="background1"/>
                        </w:rPr>
                        <w:t>n1/</w:t>
                      </w:r>
                      <w:r>
                        <w:rPr>
                          <w:color w:val="FFFFFF" w:themeColor="background1"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943A59" wp14:editId="0C8F65B1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0" cy="228600"/>
                <wp:effectExtent l="76200" t="0" r="57150" b="571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F948" id="Conector de Seta Reta 63" o:spid="_x0000_s1026" type="#_x0000_t32" style="position:absolute;margin-left:0;margin-top:7.2pt;width:0;height:18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5D21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95434E" wp14:editId="7643CC58">
                <wp:simplePos x="0" y="0"/>
                <wp:positionH relativeFrom="column">
                  <wp:posOffset>2476500</wp:posOffset>
                </wp:positionH>
                <wp:positionV relativeFrom="paragraph">
                  <wp:posOffset>323850</wp:posOffset>
                </wp:positionV>
                <wp:extent cx="428625" cy="361950"/>
                <wp:effectExtent l="0" t="0" r="28575" b="1905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1AF" w:rsidRPr="005D21AF" w:rsidRDefault="005D21AF" w:rsidP="005D21A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D21AF">
                              <w:rPr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5434E" id="Elipse 61" o:spid="_x0000_s1051" style="position:absolute;margin-left:195pt;margin-top:25.5pt;width:33.7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" fillcolor="#5b9bd5" strokecolor="#41719c" strokeweight="1pt">
                <v:stroke joinstyle="miter"/>
                <v:textbox>
                  <w:txbxContent>
                    <w:p w:rsidR="005D21AF" w:rsidRPr="005D21AF" w:rsidRDefault="005D21AF" w:rsidP="005D21A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D21AF">
                        <w:rPr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6135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0330F9" wp14:editId="6F7A9499">
                <wp:simplePos x="0" y="0"/>
                <wp:positionH relativeFrom="column">
                  <wp:posOffset>577215</wp:posOffset>
                </wp:positionH>
                <wp:positionV relativeFrom="paragraph">
                  <wp:posOffset>339090</wp:posOffset>
                </wp:positionV>
                <wp:extent cx="428625" cy="361950"/>
                <wp:effectExtent l="0" t="0" r="28575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569" w:rsidRDefault="00613569" w:rsidP="0061356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330F9" id="Elipse 52" o:spid="_x0000_s1052" style="position:absolute;margin-left:45.45pt;margin-top:26.7pt;width:33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613569" w:rsidRDefault="00613569" w:rsidP="0061356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6135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1160E1" wp14:editId="68BE7CAA">
                <wp:simplePos x="0" y="0"/>
                <wp:positionH relativeFrom="column">
                  <wp:posOffset>800100</wp:posOffset>
                </wp:positionH>
                <wp:positionV relativeFrom="paragraph">
                  <wp:posOffset>66675</wp:posOffset>
                </wp:positionV>
                <wp:extent cx="0" cy="228600"/>
                <wp:effectExtent l="76200" t="0" r="57150" b="5715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8B88" id="Conector de Seta Reta 51" o:spid="_x0000_s1026" type="#_x0000_t32" style="position:absolute;margin-left:63pt;margin-top:5.25pt;width:0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D21AF" w:rsidRDefault="005D21AF" w:rsidP="00613569">
      <w:r w:rsidRPr="005D21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00ABFC" wp14:editId="0AD2B9C4">
                <wp:simplePos x="0" y="0"/>
                <wp:positionH relativeFrom="column">
                  <wp:posOffset>809625</wp:posOffset>
                </wp:positionH>
                <wp:positionV relativeFrom="paragraph">
                  <wp:posOffset>0</wp:posOffset>
                </wp:positionV>
                <wp:extent cx="428625" cy="361950"/>
                <wp:effectExtent l="0" t="0" r="28575" b="1905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1AF" w:rsidRPr="005D21AF" w:rsidRDefault="005D21AF" w:rsidP="005D21A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0ABFC" id="Elipse 75" o:spid="_x0000_s1053" style="position:absolute;margin-left:63.75pt;margin-top:0;width:33.7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" fillcolor="#5b9bd5" strokecolor="#41719c" strokeweight="1pt">
                <v:stroke joinstyle="miter"/>
                <v:textbox>
                  <w:txbxContent>
                    <w:p w:rsidR="005D21AF" w:rsidRPr="005D21AF" w:rsidRDefault="005D21AF" w:rsidP="005D21A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5D21AF" w:rsidRDefault="005D21AF" w:rsidP="006135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580F61" wp14:editId="3652F71F">
                <wp:simplePos x="0" y="0"/>
                <wp:positionH relativeFrom="column">
                  <wp:posOffset>1009650</wp:posOffset>
                </wp:positionH>
                <wp:positionV relativeFrom="paragraph">
                  <wp:posOffset>94615</wp:posOffset>
                </wp:positionV>
                <wp:extent cx="0" cy="228600"/>
                <wp:effectExtent l="76200" t="0" r="57150" b="571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672D" id="Conector de Seta Reta 77" o:spid="_x0000_s1026" type="#_x0000_t32" style="position:absolute;margin-left:79.5pt;margin-top:7.45pt;width:0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</w:p>
    <w:p w:rsidR="005D21AF" w:rsidRDefault="005D21AF" w:rsidP="006135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9FF35D" wp14:editId="66481A37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1990725" cy="1219200"/>
                <wp:effectExtent l="19050" t="0" r="28575" b="19050"/>
                <wp:wrapNone/>
                <wp:docPr id="44" name="Fluxograma: Exibi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19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569" w:rsidRDefault="00613569" w:rsidP="00613569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5D21AF">
                              <w:t>Os resultados fora soma:</w:t>
                            </w:r>
                            <w:r>
                              <w:t xml:space="preserve"> “</w:t>
                            </w:r>
                            <w:r w:rsidR="005D21AF">
                              <w:t xml:space="preserve"> soma; ”</w:t>
                            </w:r>
                            <w:proofErr w:type="gramStart"/>
                            <w:r w:rsidR="005D21AF">
                              <w:t>subtração:”</w:t>
                            </w:r>
                            <w:proofErr w:type="gramEnd"/>
                            <w:r w:rsidR="005D21AF">
                              <w:t xml:space="preserve"> sub; “multiplicação:” </w:t>
                            </w:r>
                            <w:proofErr w:type="spellStart"/>
                            <w:r w:rsidR="005D21AF">
                              <w:t>mult</w:t>
                            </w:r>
                            <w:proofErr w:type="spellEnd"/>
                            <w:r w:rsidR="005D21AF">
                              <w:t>;</w:t>
                            </w:r>
                            <w:r w:rsidR="00A94B03">
                              <w:t xml:space="preserve"> “divisão:” </w:t>
                            </w:r>
                            <w:proofErr w:type="spellStart"/>
                            <w:r w:rsidR="00A94B03">
                              <w:t>di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F35D" id="Fluxograma: Exibir 44" o:spid="_x0000_s1054" type="#_x0000_t134" style="position:absolute;margin-left:0;margin-top:6.4pt;width:156.75pt;height:96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" fillcolor="#5b9bd5 [3204]" strokecolor="#1f4d78 [1604]" strokeweight="1pt">
                <v:textbox>
                  <w:txbxContent>
                    <w:p w:rsidR="00613569" w:rsidRDefault="00613569" w:rsidP="00613569">
                      <w:pPr>
                        <w:jc w:val="center"/>
                      </w:pPr>
                      <w:r>
                        <w:t>“</w:t>
                      </w:r>
                      <w:r w:rsidR="005D21AF">
                        <w:t>Os resultados fora soma:</w:t>
                      </w:r>
                      <w:r>
                        <w:t xml:space="preserve"> “</w:t>
                      </w:r>
                      <w:r w:rsidR="005D21AF">
                        <w:t xml:space="preserve"> soma; ”</w:t>
                      </w:r>
                      <w:proofErr w:type="gramStart"/>
                      <w:r w:rsidR="005D21AF">
                        <w:t>subtração:”</w:t>
                      </w:r>
                      <w:proofErr w:type="gramEnd"/>
                      <w:r w:rsidR="005D21AF">
                        <w:t xml:space="preserve"> sub; “multiplicação:” </w:t>
                      </w:r>
                      <w:proofErr w:type="spellStart"/>
                      <w:r w:rsidR="005D21AF">
                        <w:t>mult</w:t>
                      </w:r>
                      <w:proofErr w:type="spellEnd"/>
                      <w:r w:rsidR="005D21AF">
                        <w:t>;</w:t>
                      </w:r>
                      <w:r w:rsidR="00A94B03">
                        <w:t xml:space="preserve"> “divisão:” </w:t>
                      </w:r>
                      <w:proofErr w:type="spellStart"/>
                      <w:r w:rsidR="00A94B03">
                        <w:t>di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1AF" w:rsidRDefault="005D21AF" w:rsidP="00613569"/>
    <w:p w:rsidR="005D21AF" w:rsidRDefault="005D21AF" w:rsidP="00613569"/>
    <w:p w:rsidR="00613569" w:rsidRDefault="00613569" w:rsidP="00613569"/>
    <w:p w:rsidR="00613569" w:rsidRDefault="00613569" w:rsidP="00613569"/>
    <w:p w:rsidR="00613569" w:rsidRDefault="00613569" w:rsidP="00A94B0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E07EB5" wp14:editId="5269B866">
                <wp:simplePos x="0" y="0"/>
                <wp:positionH relativeFrom="column">
                  <wp:posOffset>920115</wp:posOffset>
                </wp:positionH>
                <wp:positionV relativeFrom="paragraph">
                  <wp:posOffset>6985</wp:posOffset>
                </wp:positionV>
                <wp:extent cx="0" cy="352425"/>
                <wp:effectExtent l="76200" t="0" r="76200" b="4762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64DC9" id="Conector de Seta Reta 45" o:spid="_x0000_s1026" type="#_x0000_t32" style="position:absolute;margin-left:72.45pt;margin-top:.55pt;width:0;height:2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613569" w:rsidRDefault="00A94B03" w:rsidP="006135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B66929" wp14:editId="11ED0EC2">
                <wp:simplePos x="0" y="0"/>
                <wp:positionH relativeFrom="column">
                  <wp:posOffset>438785</wp:posOffset>
                </wp:positionH>
                <wp:positionV relativeFrom="paragraph">
                  <wp:posOffset>229870</wp:posOffset>
                </wp:positionV>
                <wp:extent cx="955675" cy="397510"/>
                <wp:effectExtent l="0" t="0" r="15875" b="21590"/>
                <wp:wrapNone/>
                <wp:docPr id="50" name="Fluxograma: Terminaçã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975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569" w:rsidRDefault="00613569" w:rsidP="00613569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6929" id="Fluxograma: Terminação 50" o:spid="_x0000_s1055" type="#_x0000_t116" style="position:absolute;margin-left:34.55pt;margin-top:18.1pt;width:75.25pt;height:31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" fillcolor="#5b9bd5 [3204]" strokecolor="#1f4d78 [1604]" strokeweight="1pt">
                <v:textbox>
                  <w:txbxContent>
                    <w:p w:rsidR="00613569" w:rsidRDefault="00613569" w:rsidP="00613569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613569" w:rsidRDefault="00613569" w:rsidP="00613569"/>
    <w:p w:rsidR="00613569" w:rsidRDefault="00613569" w:rsidP="00613569">
      <w:pPr>
        <w:ind w:left="495"/>
      </w:pPr>
    </w:p>
    <w:p w:rsidR="00A94B03" w:rsidRDefault="00A94B03" w:rsidP="00A94B03">
      <w:pPr>
        <w:ind w:left="495"/>
      </w:pPr>
      <w:r>
        <w:t>4)</w:t>
      </w:r>
      <w:r w:rsidRPr="00A94B03">
        <w:t xml:space="preserve"> </w:t>
      </w:r>
      <w:r w:rsidRPr="002B0116">
        <w:t>. Desenvolva</w:t>
      </w:r>
      <w:r>
        <w:t xml:space="preserve"> um programa que calcule o perímetro e a área de um triângulo</w:t>
      </w:r>
    </w:p>
    <w:p w:rsidR="00A94B03" w:rsidRDefault="00A94B03" w:rsidP="00A94B03"/>
    <w:p w:rsidR="00A94B03" w:rsidRDefault="00A94B03" w:rsidP="00A94B03">
      <w:r w:rsidRPr="00A94B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172DF1" wp14:editId="0D4A635A">
                <wp:simplePos x="0" y="0"/>
                <wp:positionH relativeFrom="column">
                  <wp:posOffset>2505075</wp:posOffset>
                </wp:positionH>
                <wp:positionV relativeFrom="paragraph">
                  <wp:posOffset>218440</wp:posOffset>
                </wp:positionV>
                <wp:extent cx="428625" cy="361950"/>
                <wp:effectExtent l="0" t="0" r="28575" b="1905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4B03" w:rsidRPr="00A94B03" w:rsidRDefault="00A94B03" w:rsidP="00A94B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94B03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72DF1" id="Elipse 92" o:spid="_x0000_s1056" style="position:absolute;margin-left:197.25pt;margin-top:17.2pt;width:33.7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" fillcolor="#5b9bd5" strokecolor="#41719c" strokeweight="1pt">
                <v:stroke joinstyle="miter"/>
                <v:textbox>
                  <w:txbxContent>
                    <w:p w:rsidR="00A94B03" w:rsidRPr="00A94B03" w:rsidRDefault="00A94B03" w:rsidP="00A94B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94B03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AC8203" wp14:editId="26048C8D">
                <wp:simplePos x="0" y="0"/>
                <wp:positionH relativeFrom="column">
                  <wp:posOffset>462916</wp:posOffset>
                </wp:positionH>
                <wp:positionV relativeFrom="paragraph">
                  <wp:posOffset>176530</wp:posOffset>
                </wp:positionV>
                <wp:extent cx="933450" cy="352425"/>
                <wp:effectExtent l="0" t="0" r="19050" b="28575"/>
                <wp:wrapNone/>
                <wp:docPr id="78" name="Fluxograma: Terminaçã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B03" w:rsidRDefault="00A94B03" w:rsidP="00A94B03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8203" id="Fluxograma: Terminação 78" o:spid="_x0000_s1057" type="#_x0000_t116" style="position:absolute;margin-left:36.45pt;margin-top:13.9pt;width:73.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" fillcolor="#5b9bd5 [3204]" strokecolor="#1f4d78 [1604]" strokeweight="1pt">
                <v:textbox>
                  <w:txbxContent>
                    <w:p w:rsidR="00A94B03" w:rsidRDefault="00A94B03" w:rsidP="00A94B03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A94B03" w:rsidRDefault="00A94B03" w:rsidP="00A94B03"/>
    <w:p w:rsidR="00A94B03" w:rsidRDefault="00A94B03" w:rsidP="00A94B0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235938" wp14:editId="3D22A6AA">
                <wp:simplePos x="0" y="0"/>
                <wp:positionH relativeFrom="column">
                  <wp:posOffset>2701290</wp:posOffset>
                </wp:positionH>
                <wp:positionV relativeFrom="paragraph">
                  <wp:posOffset>64135</wp:posOffset>
                </wp:positionV>
                <wp:extent cx="0" cy="228600"/>
                <wp:effectExtent l="76200" t="0" r="57150" b="57150"/>
                <wp:wrapNone/>
                <wp:docPr id="95" name="Conector de Seta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A218" id="Conector de Seta Reta 95" o:spid="_x0000_s1026" type="#_x0000_t32" style="position:absolute;margin-left:212.7pt;margin-top:5.05pt;width:0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60A21E" wp14:editId="17385B5A">
                <wp:simplePos x="0" y="0"/>
                <wp:positionH relativeFrom="column">
                  <wp:posOffset>958215</wp:posOffset>
                </wp:positionH>
                <wp:positionV relativeFrom="paragraph">
                  <wp:posOffset>24765</wp:posOffset>
                </wp:positionV>
                <wp:extent cx="0" cy="228600"/>
                <wp:effectExtent l="76200" t="0" r="57150" b="57150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B98C" id="Conector de Seta Reta 79" o:spid="_x0000_s1026" type="#_x0000_t32" style="position:absolute;margin-left:75.45pt;margin-top:1.95pt;width:0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</w:t>
      </w:r>
    </w:p>
    <w:p w:rsidR="00A94B03" w:rsidRDefault="00A94B03" w:rsidP="00A94B03">
      <w:r w:rsidRPr="00A94B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15484F" wp14:editId="1383FCE2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047750" cy="333375"/>
                <wp:effectExtent l="0" t="0" r="19050" b="28575"/>
                <wp:wrapNone/>
                <wp:docPr id="93" name="Fluxograma: Process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33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4B03" w:rsidRPr="005D21AF" w:rsidRDefault="00A94B03" w:rsidP="00A94B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re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>
                              <w:rPr>
                                <w:color w:val="FFFFFF" w:themeColor="background1"/>
                              </w:rPr>
                              <w:t>(b*h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484F" id="Fluxograma: Processo 93" o:spid="_x0000_s1058" type="#_x0000_t109" style="position:absolute;margin-left:0;margin-top:5.25pt;width:82.5pt;height:26.2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" fillcolor="#5b9bd5" strokecolor="#41719c" strokeweight="1pt">
                <v:textbox>
                  <w:txbxContent>
                    <w:p w:rsidR="00A94B03" w:rsidRPr="005D21AF" w:rsidRDefault="00A94B03" w:rsidP="00A94B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area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>=</w:t>
                      </w:r>
                      <w:r>
                        <w:rPr>
                          <w:color w:val="FFFFFF" w:themeColor="background1"/>
                        </w:rPr>
                        <w:t>(b*h)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891915" wp14:editId="2B941033">
                <wp:simplePos x="0" y="0"/>
                <wp:positionH relativeFrom="column">
                  <wp:posOffset>277495</wp:posOffset>
                </wp:positionH>
                <wp:positionV relativeFrom="paragraph">
                  <wp:posOffset>8255</wp:posOffset>
                </wp:positionV>
                <wp:extent cx="1169719" cy="694706"/>
                <wp:effectExtent l="19050" t="0" r="11430" b="10160"/>
                <wp:wrapNone/>
                <wp:docPr id="80" name="Fluxograma: Exibi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19" cy="694706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B03" w:rsidRDefault="00A94B03" w:rsidP="00A94B03">
                            <w:r>
                              <w:t xml:space="preserve">“Digite </w:t>
                            </w:r>
                            <w:r>
                              <w:t>a altura e a base</w:t>
                            </w:r>
                            <w:r>
                              <w:t>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1915" id="Fluxograma: Exibir 80" o:spid="_x0000_s1059" type="#_x0000_t134" style="position:absolute;margin-left:21.85pt;margin-top:.65pt;width:92.1pt;height:54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" fillcolor="#5b9bd5 [3204]" strokecolor="#1f4d78 [1604]" strokeweight="1pt">
                <v:textbox>
                  <w:txbxContent>
                    <w:p w:rsidR="00A94B03" w:rsidRDefault="00A94B03" w:rsidP="00A94B03">
                      <w:r>
                        <w:t xml:space="preserve">“Digite </w:t>
                      </w:r>
                      <w:r>
                        <w:t>a altura e a base</w:t>
                      </w:r>
                      <w:r>
                        <w:t>: “</w:t>
                      </w:r>
                    </w:p>
                  </w:txbxContent>
                </v:textbox>
              </v:shape>
            </w:pict>
          </mc:Fallback>
        </mc:AlternateContent>
      </w:r>
    </w:p>
    <w:p w:rsidR="00A94B03" w:rsidRDefault="00A94B03" w:rsidP="00A94B0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95E145" wp14:editId="05EFFF4B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0" cy="228600"/>
                <wp:effectExtent l="76200" t="0" r="57150" b="57150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002E" id="Conector de Seta Reta 96" o:spid="_x0000_s1026" type="#_x0000_t32" style="position:absolute;margin-left:0;margin-top:14.75pt;width:0;height:18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4B03" w:rsidRDefault="00A94B03" w:rsidP="00A94B03">
      <w:r w:rsidRPr="00A94B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219106" wp14:editId="19C5768A">
                <wp:simplePos x="0" y="0"/>
                <wp:positionH relativeFrom="margin">
                  <wp:posOffset>2167255</wp:posOffset>
                </wp:positionH>
                <wp:positionV relativeFrom="paragraph">
                  <wp:posOffset>178435</wp:posOffset>
                </wp:positionV>
                <wp:extent cx="1190625" cy="476250"/>
                <wp:effectExtent l="0" t="0" r="28575" b="19050"/>
                <wp:wrapNone/>
                <wp:docPr id="94" name="Fluxograma: Process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2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4B03" w:rsidRPr="005D21AF" w:rsidRDefault="00A94B03" w:rsidP="00A94B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p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>
                              <w:rPr>
                                <w:color w:val="FFFFFF" w:themeColor="background1"/>
                              </w:rPr>
                              <w:t>lado1+lado2+lado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9106" id="Fluxograma: Processo 94" o:spid="_x0000_s1060" type="#_x0000_t109" style="position:absolute;margin-left:170.65pt;margin-top:14.05pt;width:93.7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" fillcolor="#5b9bd5" strokecolor="#41719c" strokeweight="1pt">
                <v:textbox>
                  <w:txbxContent>
                    <w:p w:rsidR="00A94B03" w:rsidRPr="005D21AF" w:rsidRDefault="00A94B03" w:rsidP="00A94B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per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=</w:t>
                      </w:r>
                      <w:r>
                        <w:rPr>
                          <w:color w:val="FFFFFF" w:themeColor="background1"/>
                        </w:rPr>
                        <w:t>lado1+lado2+lado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613A10" wp14:editId="77FD5EE9">
                <wp:simplePos x="0" y="0"/>
                <wp:positionH relativeFrom="column">
                  <wp:posOffset>958215</wp:posOffset>
                </wp:positionH>
                <wp:positionV relativeFrom="paragraph">
                  <wp:posOffset>139065</wp:posOffset>
                </wp:positionV>
                <wp:extent cx="0" cy="352425"/>
                <wp:effectExtent l="76200" t="0" r="76200" b="47625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0BD08" id="Conector de Seta Reta 81" o:spid="_x0000_s1026" type="#_x0000_t32" style="position:absolute;margin-left:75.45pt;margin-top:10.95pt;width:0;height:27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A94B03" w:rsidRDefault="00A94B03" w:rsidP="00A94B0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2F0E73" wp14:editId="7E4A2AB7">
                <wp:simplePos x="0" y="0"/>
                <wp:positionH relativeFrom="column">
                  <wp:posOffset>296545</wp:posOffset>
                </wp:positionH>
                <wp:positionV relativeFrom="paragraph">
                  <wp:posOffset>225425</wp:posOffset>
                </wp:positionV>
                <wp:extent cx="1288415" cy="546100"/>
                <wp:effectExtent l="19050" t="0" r="45085" b="25400"/>
                <wp:wrapNone/>
                <wp:docPr id="82" name="Fluxograma: Dado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546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B03" w:rsidRDefault="00A94B03" w:rsidP="00A94B0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h;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F0E73" id="Fluxograma: Dados 82" o:spid="_x0000_s1061" type="#_x0000_t111" style="position:absolute;margin-left:23.35pt;margin-top:17.75pt;width:101.45pt;height:4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" fillcolor="#5b9bd5 [3204]" strokecolor="#1f4d78 [1604]" strokeweight="1pt">
                <v:textbox>
                  <w:txbxContent>
                    <w:p w:rsidR="00A94B03" w:rsidRDefault="00A94B03" w:rsidP="00A94B0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h;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94B03" w:rsidRDefault="001A2131" w:rsidP="00A94B0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5F8311" wp14:editId="323417EA">
                <wp:simplePos x="0" y="0"/>
                <wp:positionH relativeFrom="margin">
                  <wp:posOffset>2767965</wp:posOffset>
                </wp:positionH>
                <wp:positionV relativeFrom="paragraph">
                  <wp:posOffset>188595</wp:posOffset>
                </wp:positionV>
                <wp:extent cx="0" cy="228600"/>
                <wp:effectExtent l="76200" t="0" r="57150" b="57150"/>
                <wp:wrapNone/>
                <wp:docPr id="98" name="Conector de Seta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75FE" id="Conector de Seta Reta 98" o:spid="_x0000_s1026" type="#_x0000_t32" style="position:absolute;margin-left:217.95pt;margin-top:14.85pt;width:0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4B03" w:rsidRDefault="001A2131" w:rsidP="00A94B03">
      <w:r w:rsidRPr="001A21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9DFDB0" wp14:editId="1719FBD1">
                <wp:simplePos x="0" y="0"/>
                <wp:positionH relativeFrom="column">
                  <wp:posOffset>2101215</wp:posOffset>
                </wp:positionH>
                <wp:positionV relativeFrom="paragraph">
                  <wp:posOffset>160020</wp:posOffset>
                </wp:positionV>
                <wp:extent cx="1428750" cy="895350"/>
                <wp:effectExtent l="19050" t="0" r="19050" b="19050"/>
                <wp:wrapNone/>
                <wp:docPr id="97" name="Fluxograma: Exibi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9535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131" w:rsidRPr="001A2131" w:rsidRDefault="001A2131" w:rsidP="001A213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Área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re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“, e o perímetro:” 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FDB0" id="Fluxograma: Exibir 97" o:spid="_x0000_s1062" type="#_x0000_t134" style="position:absolute;margin-left:165.45pt;margin-top:12.6pt;width:112.5pt;height:7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" fillcolor="#5b9bd5" strokecolor="#41719c" strokeweight="1pt">
                <v:textbox>
                  <w:txbxContent>
                    <w:p w:rsidR="001A2131" w:rsidRPr="001A2131" w:rsidRDefault="001A2131" w:rsidP="001A213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“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Área :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”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are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“, e o perímetro:” per</w:t>
                      </w:r>
                    </w:p>
                  </w:txbxContent>
                </v:textbox>
              </v:shape>
            </w:pict>
          </mc:Fallback>
        </mc:AlternateContent>
      </w:r>
      <w:r w:rsidR="00A94B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805DAE" wp14:editId="3596C51D">
                <wp:simplePos x="0" y="0"/>
                <wp:positionH relativeFrom="column">
                  <wp:posOffset>920115</wp:posOffset>
                </wp:positionH>
                <wp:positionV relativeFrom="paragraph">
                  <wp:posOffset>200025</wp:posOffset>
                </wp:positionV>
                <wp:extent cx="9525" cy="349250"/>
                <wp:effectExtent l="76200" t="0" r="85725" b="50800"/>
                <wp:wrapNone/>
                <wp:docPr id="83" name="Conector de Seta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42699" id="Conector de Seta Reta 83" o:spid="_x0000_s1026" type="#_x0000_t32" style="position:absolute;margin-left:72.45pt;margin-top:15.75pt;width:.75pt;height:27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A94B03" w:rsidRDefault="00A94B03" w:rsidP="00A94B03"/>
    <w:p w:rsidR="00A94B03" w:rsidRDefault="00A94B03" w:rsidP="00A94B0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14A866" wp14:editId="578D3A1A">
                <wp:simplePos x="0" y="0"/>
                <wp:positionH relativeFrom="column">
                  <wp:posOffset>291465</wp:posOffset>
                </wp:positionH>
                <wp:positionV relativeFrom="paragraph">
                  <wp:posOffset>7620</wp:posOffset>
                </wp:positionV>
                <wp:extent cx="1352550" cy="857250"/>
                <wp:effectExtent l="19050" t="0" r="19050" b="19050"/>
                <wp:wrapNone/>
                <wp:docPr id="84" name="Fluxograma: Exibi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572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B03" w:rsidRDefault="00A94B03" w:rsidP="00A94B03">
                            <w:pPr>
                              <w:jc w:val="center"/>
                            </w:pPr>
                            <w:r>
                              <w:t xml:space="preserve">“Digite </w:t>
                            </w:r>
                            <w:r>
                              <w:t>as medidas dos 3 lados</w:t>
                            </w:r>
                            <w:r>
                              <w:t>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A866" id="Fluxograma: Exibir 84" o:spid="_x0000_s1063" type="#_x0000_t134" style="position:absolute;margin-left:22.95pt;margin-top:.6pt;width:106.5pt;height:6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" fillcolor="#5b9bd5 [3204]" strokecolor="#1f4d78 [1604]" strokeweight="1pt">
                <v:textbox>
                  <w:txbxContent>
                    <w:p w:rsidR="00A94B03" w:rsidRDefault="00A94B03" w:rsidP="00A94B03">
                      <w:pPr>
                        <w:jc w:val="center"/>
                      </w:pPr>
                      <w:r>
                        <w:t xml:space="preserve">“Digite </w:t>
                      </w:r>
                      <w:r>
                        <w:t>as medidas dos 3 lados</w:t>
                      </w:r>
                      <w:r>
                        <w:t>: “</w:t>
                      </w:r>
                    </w:p>
                  </w:txbxContent>
                </v:textbox>
              </v:shape>
            </w:pict>
          </mc:Fallback>
        </mc:AlternateContent>
      </w:r>
    </w:p>
    <w:p w:rsidR="00A94B03" w:rsidRDefault="001A2131" w:rsidP="00A94B0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FB4B60" wp14:editId="28875C9F">
                <wp:simplePos x="0" y="0"/>
                <wp:positionH relativeFrom="margin">
                  <wp:posOffset>2833370</wp:posOffset>
                </wp:positionH>
                <wp:positionV relativeFrom="paragraph">
                  <wp:posOffset>219710</wp:posOffset>
                </wp:positionV>
                <wp:extent cx="9525" cy="333375"/>
                <wp:effectExtent l="38100" t="0" r="66675" b="47625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0AE8F" id="Conector de Seta Reta 89" o:spid="_x0000_s1026" type="#_x0000_t32" style="position:absolute;margin-left:223.1pt;margin-top:17.3pt;width:.75pt;height:26.2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94B03" w:rsidRDefault="00A94B03" w:rsidP="00A94B0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25A03A" wp14:editId="6580BD91">
                <wp:simplePos x="0" y="0"/>
                <wp:positionH relativeFrom="column">
                  <wp:posOffset>920115</wp:posOffset>
                </wp:positionH>
                <wp:positionV relativeFrom="paragraph">
                  <wp:posOffset>159385</wp:posOffset>
                </wp:positionV>
                <wp:extent cx="0" cy="352425"/>
                <wp:effectExtent l="76200" t="0" r="76200" b="47625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DFC87" id="Conector de Seta Reta 85" o:spid="_x0000_s1026" type="#_x0000_t32" style="position:absolute;margin-left:72.45pt;margin-top:12.55pt;width:0;height:27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A94B03" w:rsidRDefault="001A2131" w:rsidP="00A94B0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C5DB5E" wp14:editId="777D8415">
                <wp:simplePos x="0" y="0"/>
                <wp:positionH relativeFrom="column">
                  <wp:posOffset>2343785</wp:posOffset>
                </wp:positionH>
                <wp:positionV relativeFrom="paragraph">
                  <wp:posOffset>33020</wp:posOffset>
                </wp:positionV>
                <wp:extent cx="955675" cy="397510"/>
                <wp:effectExtent l="0" t="0" r="15875" b="21590"/>
                <wp:wrapNone/>
                <wp:docPr id="90" name="Fluxograma: Terminaçã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975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B03" w:rsidRDefault="00A94B03" w:rsidP="00A94B03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DB5E" id="Fluxograma: Terminação 90" o:spid="_x0000_s1064" type="#_x0000_t116" style="position:absolute;margin-left:184.55pt;margin-top:2.6pt;width:75.25pt;height:31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" fillcolor="#5b9bd5 [3204]" strokecolor="#1f4d78 [1604]" strokeweight="1pt">
                <v:textbox>
                  <w:txbxContent>
                    <w:p w:rsidR="00A94B03" w:rsidRDefault="00A94B03" w:rsidP="00A94B03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A94B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959B8D" wp14:editId="337D1FBA">
                <wp:simplePos x="0" y="0"/>
                <wp:positionH relativeFrom="margin">
                  <wp:posOffset>234315</wp:posOffset>
                </wp:positionH>
                <wp:positionV relativeFrom="paragraph">
                  <wp:posOffset>227330</wp:posOffset>
                </wp:positionV>
                <wp:extent cx="1552575" cy="600075"/>
                <wp:effectExtent l="19050" t="0" r="47625" b="28575"/>
                <wp:wrapNone/>
                <wp:docPr id="86" name="Fluxograma: Dado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0075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4B03" w:rsidRPr="002B0116" w:rsidRDefault="00A94B03" w:rsidP="00A94B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lado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1; lado2; lado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9B8D" id="Fluxograma: Dados 86" o:spid="_x0000_s1065" type="#_x0000_t111" style="position:absolute;margin-left:18.45pt;margin-top:17.9pt;width:122.25pt;height: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" fillcolor="#5b9bd5" strokecolor="#41719c" strokeweight="1pt">
                <v:textbox>
                  <w:txbxContent>
                    <w:p w:rsidR="00A94B03" w:rsidRPr="002B0116" w:rsidRDefault="00A94B03" w:rsidP="00A94B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lado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1; lado2; lado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4B03" w:rsidRDefault="00A94B03" w:rsidP="00A94B03"/>
    <w:p w:rsidR="00A94B03" w:rsidRDefault="00A94B03" w:rsidP="00A94B0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E91F1F" wp14:editId="2E5BD7C2">
                <wp:simplePos x="0" y="0"/>
                <wp:positionH relativeFrom="column">
                  <wp:posOffset>901065</wp:posOffset>
                </wp:positionH>
                <wp:positionV relativeFrom="paragraph">
                  <wp:posOffset>216535</wp:posOffset>
                </wp:positionV>
                <wp:extent cx="0" cy="314325"/>
                <wp:effectExtent l="76200" t="0" r="57150" b="47625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7EF4F" id="Conector de Seta Reta 87" o:spid="_x0000_s1026" type="#_x0000_t32" style="position:absolute;margin-left:70.95pt;margin-top:17.05pt;width:0;height:24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A94B03" w:rsidRDefault="00A94B03" w:rsidP="00A94B03"/>
    <w:p w:rsidR="00A94B03" w:rsidRDefault="00A94B03" w:rsidP="00A94B03">
      <w:r w:rsidRPr="00A94B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F1EA25" wp14:editId="0AB08BB3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428625" cy="361950"/>
                <wp:effectExtent l="0" t="0" r="28575" b="1905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4B03" w:rsidRPr="00A94B03" w:rsidRDefault="00A94B03" w:rsidP="00A94B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94B03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1EA25" id="Elipse 91" o:spid="_x0000_s1066" style="position:absolute;margin-left:50.25pt;margin-top:.75pt;width:33.75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" fillcolor="#5b9bd5" strokecolor="#41719c" strokeweight="1pt">
                <v:stroke joinstyle="miter"/>
                <v:textbox>
                  <w:txbxContent>
                    <w:p w:rsidR="00A94B03" w:rsidRPr="00A94B03" w:rsidRDefault="00A94B03" w:rsidP="00A94B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94B03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A2131" w:rsidRDefault="001A2131" w:rsidP="001A2131">
      <w:r>
        <w:t>5)</w:t>
      </w:r>
      <w:r w:rsidRPr="001A2131">
        <w:t xml:space="preserve"> </w:t>
      </w:r>
      <w:r>
        <w:t>)</w:t>
      </w:r>
      <w:r w:rsidRPr="00A94B03">
        <w:t xml:space="preserve"> </w:t>
      </w:r>
      <w:r w:rsidRPr="002B0116">
        <w:t>. Desenvolva</w:t>
      </w:r>
      <w:r>
        <w:t xml:space="preserve"> um programa que</w:t>
      </w:r>
      <w:r>
        <w:t xml:space="preserve"> leia o nome, o valor e a quantidade vendida de três produtos. Calcule o valor total da venda</w:t>
      </w:r>
    </w:p>
    <w:p w:rsidR="001A2131" w:rsidRDefault="001A2131" w:rsidP="001A2131">
      <w:r w:rsidRPr="00A94B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92FBA8" wp14:editId="16CD4BC1">
                <wp:simplePos x="0" y="0"/>
                <wp:positionH relativeFrom="column">
                  <wp:posOffset>3298825</wp:posOffset>
                </wp:positionH>
                <wp:positionV relativeFrom="paragraph">
                  <wp:posOffset>208915</wp:posOffset>
                </wp:positionV>
                <wp:extent cx="428625" cy="361950"/>
                <wp:effectExtent l="0" t="0" r="28575" b="1905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131" w:rsidRPr="00A94B03" w:rsidRDefault="001A2131" w:rsidP="001A213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94B03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2FBA8" id="Elipse 99" o:spid="_x0000_s1067" style="position:absolute;margin-left:259.75pt;margin-top:16.45pt;width:33.75pt;height:2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" fillcolor="#5b9bd5" strokecolor="#41719c" strokeweight="1pt">
                <v:stroke joinstyle="miter"/>
                <v:textbox>
                  <w:txbxContent>
                    <w:p w:rsidR="001A2131" w:rsidRPr="00A94B03" w:rsidRDefault="001A2131" w:rsidP="001A213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94B03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DFD7FE" wp14:editId="126E23E9">
                <wp:simplePos x="0" y="0"/>
                <wp:positionH relativeFrom="column">
                  <wp:posOffset>462916</wp:posOffset>
                </wp:positionH>
                <wp:positionV relativeFrom="paragraph">
                  <wp:posOffset>176530</wp:posOffset>
                </wp:positionV>
                <wp:extent cx="933450" cy="352425"/>
                <wp:effectExtent l="0" t="0" r="19050" b="28575"/>
                <wp:wrapNone/>
                <wp:docPr id="100" name="Fluxograma: Terminaçã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131" w:rsidRDefault="001A2131" w:rsidP="001A2131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D7FE" id="Fluxograma: Terminação 100" o:spid="_x0000_s1068" type="#_x0000_t116" style="position:absolute;margin-left:36.45pt;margin-top:13.9pt;width:73.5pt;height:2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" fillcolor="#5b9bd5 [3204]" strokecolor="#1f4d78 [1604]" strokeweight="1pt">
                <v:textbox>
                  <w:txbxContent>
                    <w:p w:rsidR="001A2131" w:rsidRDefault="001A2131" w:rsidP="001A2131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1A2131" w:rsidRDefault="001A2131" w:rsidP="001A2131"/>
    <w:p w:rsidR="001A2131" w:rsidRDefault="00062E36" w:rsidP="001A213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01292B" wp14:editId="4D951915">
                <wp:simplePos x="0" y="0"/>
                <wp:positionH relativeFrom="column">
                  <wp:posOffset>3520440</wp:posOffset>
                </wp:positionH>
                <wp:positionV relativeFrom="paragraph">
                  <wp:posOffset>45085</wp:posOffset>
                </wp:positionV>
                <wp:extent cx="0" cy="228600"/>
                <wp:effectExtent l="76200" t="0" r="57150" b="57150"/>
                <wp:wrapNone/>
                <wp:docPr id="101" name="Conector de Seta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5649" id="Conector de Seta Reta 101" o:spid="_x0000_s1026" type="#_x0000_t32" style="position:absolute;margin-left:277.2pt;margin-top:3.55pt;width:0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A21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F018E3" wp14:editId="74F7A9A2">
                <wp:simplePos x="0" y="0"/>
                <wp:positionH relativeFrom="column">
                  <wp:posOffset>958215</wp:posOffset>
                </wp:positionH>
                <wp:positionV relativeFrom="paragraph">
                  <wp:posOffset>24765</wp:posOffset>
                </wp:positionV>
                <wp:extent cx="0" cy="228600"/>
                <wp:effectExtent l="76200" t="0" r="57150" b="57150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1223" id="Conector de Seta Reta 102" o:spid="_x0000_s1026" type="#_x0000_t32" style="position:absolute;margin-left:75.45pt;margin-top:1.95pt;width:0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1A2131">
        <w:t xml:space="preserve">   </w:t>
      </w:r>
    </w:p>
    <w:p w:rsidR="001A2131" w:rsidRDefault="000600FC" w:rsidP="001A2131">
      <w:r w:rsidRPr="001A21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339EB7" wp14:editId="435CBDDA">
                <wp:simplePos x="0" y="0"/>
                <wp:positionH relativeFrom="margin">
                  <wp:posOffset>2139315</wp:posOffset>
                </wp:positionH>
                <wp:positionV relativeFrom="paragraph">
                  <wp:posOffset>97790</wp:posOffset>
                </wp:positionV>
                <wp:extent cx="2762250" cy="819150"/>
                <wp:effectExtent l="19050" t="0" r="19050" b="19050"/>
                <wp:wrapNone/>
                <wp:docPr id="110" name="Fluxograma: Exibi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1915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0FC" w:rsidRDefault="001A2131" w:rsidP="001A213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="000600FC">
                              <w:rPr>
                                <w:color w:val="FFFFFF" w:themeColor="background1"/>
                              </w:rPr>
                              <w:t>vetornome</w:t>
                            </w:r>
                            <w:proofErr w:type="spellEnd"/>
                            <w:proofErr w:type="gramEnd"/>
                            <w:r w:rsidR="000600FC">
                              <w:rPr>
                                <w:color w:val="FFFFFF" w:themeColor="background1"/>
                              </w:rPr>
                              <w:t>[0]”=”</w:t>
                            </w:r>
                            <w:proofErr w:type="spellStart"/>
                            <w:r w:rsidR="000600FC">
                              <w:rPr>
                                <w:color w:val="FFFFFF" w:themeColor="background1"/>
                              </w:rPr>
                              <w:t>result</w:t>
                            </w:r>
                            <w:proofErr w:type="spellEnd"/>
                            <w:r w:rsidR="000600FC">
                              <w:rPr>
                                <w:color w:val="FFFFFF" w:themeColor="background1"/>
                              </w:rPr>
                              <w:t xml:space="preserve">[0]; </w:t>
                            </w:r>
                          </w:p>
                          <w:p w:rsidR="001A2131" w:rsidRDefault="000600FC" w:rsidP="001A213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vetornom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[1]”=”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[1];</w:t>
                            </w:r>
                          </w:p>
                          <w:p w:rsidR="000600FC" w:rsidRDefault="000600FC" w:rsidP="001A213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etorno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[2]”=”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[2]</w:t>
                            </w:r>
                          </w:p>
                          <w:p w:rsidR="000600FC" w:rsidRPr="001A2131" w:rsidRDefault="000600FC" w:rsidP="001A213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9EB7" id="Fluxograma: Exibir 110" o:spid="_x0000_s1069" type="#_x0000_t134" style="position:absolute;margin-left:168.45pt;margin-top:7.7pt;width:217.5pt;height:64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" fillcolor="#5b9bd5" strokecolor="#41719c" strokeweight="1pt">
                <v:textbox>
                  <w:txbxContent>
                    <w:p w:rsidR="000600FC" w:rsidRDefault="001A2131" w:rsidP="001A213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“</w:t>
                      </w:r>
                      <w:proofErr w:type="spellStart"/>
                      <w:proofErr w:type="gramStart"/>
                      <w:r w:rsidR="000600FC">
                        <w:rPr>
                          <w:color w:val="FFFFFF" w:themeColor="background1"/>
                        </w:rPr>
                        <w:t>vetornome</w:t>
                      </w:r>
                      <w:proofErr w:type="spellEnd"/>
                      <w:proofErr w:type="gramEnd"/>
                      <w:r w:rsidR="000600FC">
                        <w:rPr>
                          <w:color w:val="FFFFFF" w:themeColor="background1"/>
                        </w:rPr>
                        <w:t>[0]”=”</w:t>
                      </w:r>
                      <w:proofErr w:type="spellStart"/>
                      <w:r w:rsidR="000600FC">
                        <w:rPr>
                          <w:color w:val="FFFFFF" w:themeColor="background1"/>
                        </w:rPr>
                        <w:t>result</w:t>
                      </w:r>
                      <w:proofErr w:type="spellEnd"/>
                      <w:r w:rsidR="000600FC">
                        <w:rPr>
                          <w:color w:val="FFFFFF" w:themeColor="background1"/>
                        </w:rPr>
                        <w:t xml:space="preserve">[0]; </w:t>
                      </w:r>
                    </w:p>
                    <w:p w:rsidR="001A2131" w:rsidRDefault="000600FC" w:rsidP="001A2131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vetornome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>[1]”=”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esul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[1];</w:t>
                      </w:r>
                    </w:p>
                    <w:p w:rsidR="000600FC" w:rsidRDefault="000600FC" w:rsidP="001A2131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Vetornom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[2]”=”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esul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[2]</w:t>
                      </w:r>
                    </w:p>
                    <w:p w:rsidR="000600FC" w:rsidRPr="001A2131" w:rsidRDefault="000600FC" w:rsidP="001A213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1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EC3933" wp14:editId="1C5B2DAD">
                <wp:simplePos x="0" y="0"/>
                <wp:positionH relativeFrom="column">
                  <wp:posOffset>281940</wp:posOffset>
                </wp:positionH>
                <wp:positionV relativeFrom="paragraph">
                  <wp:posOffset>12064</wp:posOffset>
                </wp:positionV>
                <wp:extent cx="1181100" cy="809625"/>
                <wp:effectExtent l="19050" t="0" r="19050" b="28575"/>
                <wp:wrapNone/>
                <wp:docPr id="104" name="Fluxograma: Exibi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96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131" w:rsidRDefault="001A2131" w:rsidP="001A2131">
                            <w:r>
                              <w:t xml:space="preserve">“Digite </w:t>
                            </w:r>
                            <w:r>
                              <w:t>o nome do produto</w:t>
                            </w:r>
                            <w:r>
                              <w:t>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3933" id="Fluxograma: Exibir 104" o:spid="_x0000_s1070" type="#_x0000_t134" style="position:absolute;margin-left:22.2pt;margin-top:.95pt;width:93pt;height:6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" fillcolor="#5b9bd5 [3204]" strokecolor="#1f4d78 [1604]" strokeweight="1pt">
                <v:textbox>
                  <w:txbxContent>
                    <w:p w:rsidR="001A2131" w:rsidRDefault="001A2131" w:rsidP="001A2131">
                      <w:r>
                        <w:t xml:space="preserve">“Digite </w:t>
                      </w:r>
                      <w:r>
                        <w:t>o nome do produto</w:t>
                      </w:r>
                      <w:r>
                        <w:t>: “</w:t>
                      </w:r>
                    </w:p>
                  </w:txbxContent>
                </v:textbox>
              </v:shape>
            </w:pict>
          </mc:Fallback>
        </mc:AlternateContent>
      </w:r>
    </w:p>
    <w:p w:rsidR="001A2131" w:rsidRDefault="001A2131" w:rsidP="001A2131"/>
    <w:p w:rsidR="001A2131" w:rsidRDefault="001A2131" w:rsidP="001A213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F3F8A5" wp14:editId="5A96D7FD">
                <wp:simplePos x="0" y="0"/>
                <wp:positionH relativeFrom="column">
                  <wp:posOffset>958215</wp:posOffset>
                </wp:positionH>
                <wp:positionV relativeFrom="paragraph">
                  <wp:posOffset>139065</wp:posOffset>
                </wp:positionV>
                <wp:extent cx="0" cy="352425"/>
                <wp:effectExtent l="76200" t="0" r="76200" b="47625"/>
                <wp:wrapNone/>
                <wp:docPr id="107" name="Conector de Seta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44754" id="Conector de Seta Reta 107" o:spid="_x0000_s1026" type="#_x0000_t32" style="position:absolute;margin-left:75.45pt;margin-top:10.95pt;width:0;height:27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A2131" w:rsidRDefault="00062E36" w:rsidP="001A213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E8DD19" wp14:editId="6B770044">
                <wp:simplePos x="0" y="0"/>
                <wp:positionH relativeFrom="column">
                  <wp:posOffset>300990</wp:posOffset>
                </wp:positionH>
                <wp:positionV relativeFrom="paragraph">
                  <wp:posOffset>221615</wp:posOffset>
                </wp:positionV>
                <wp:extent cx="1419225" cy="546100"/>
                <wp:effectExtent l="19050" t="0" r="47625" b="25400"/>
                <wp:wrapNone/>
                <wp:docPr id="108" name="Fluxograma: Dado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6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131" w:rsidRDefault="00062E36" w:rsidP="001A213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</w:t>
                            </w:r>
                            <w:r w:rsidR="001A2131">
                              <w:t>etorno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8DD19" id="Fluxograma: Dados 108" o:spid="_x0000_s1071" type="#_x0000_t111" style="position:absolute;margin-left:23.7pt;margin-top:17.45pt;width:111.75pt;height:43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" fillcolor="#5b9bd5 [3204]" strokecolor="#1f4d78 [1604]" strokeweight="1pt">
                <v:textbox>
                  <w:txbxContent>
                    <w:p w:rsidR="001A2131" w:rsidRDefault="00062E36" w:rsidP="001A213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</w:t>
                      </w:r>
                      <w:r w:rsidR="001A2131">
                        <w:t>etorno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A2131" w:rsidRDefault="000600FC" w:rsidP="001A213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41C733" wp14:editId="6F83D6B3">
                <wp:simplePos x="0" y="0"/>
                <wp:positionH relativeFrom="column">
                  <wp:posOffset>3549015</wp:posOffset>
                </wp:positionH>
                <wp:positionV relativeFrom="paragraph">
                  <wp:posOffset>12700</wp:posOffset>
                </wp:positionV>
                <wp:extent cx="0" cy="228600"/>
                <wp:effectExtent l="76200" t="0" r="57150" b="57150"/>
                <wp:wrapNone/>
                <wp:docPr id="122" name="Conector de Seta Re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33FE" id="Conector de Seta Reta 122" o:spid="_x0000_s1026" type="#_x0000_t32" style="position:absolute;margin-left:279.45pt;margin-top:1pt;width:0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A2131" w:rsidRDefault="000600FC" w:rsidP="001A2131">
      <w:r w:rsidRPr="000600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4C7704" wp14:editId="5F7E8322">
                <wp:simplePos x="0" y="0"/>
                <wp:positionH relativeFrom="column">
                  <wp:posOffset>3057525</wp:posOffset>
                </wp:positionH>
                <wp:positionV relativeFrom="paragraph">
                  <wp:posOffset>9525</wp:posOffset>
                </wp:positionV>
                <wp:extent cx="955675" cy="397510"/>
                <wp:effectExtent l="0" t="0" r="15875" b="21590"/>
                <wp:wrapNone/>
                <wp:docPr id="121" name="Fluxograma: Terminaçã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97510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0FC" w:rsidRPr="000600FC" w:rsidRDefault="000600FC" w:rsidP="000600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600FC">
                              <w:rPr>
                                <w:color w:val="FFFFFF" w:themeColor="background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7704" id="Fluxograma: Terminação 121" o:spid="_x0000_s1072" type="#_x0000_t116" style="position:absolute;margin-left:240.75pt;margin-top:.75pt;width:75.25pt;height:31.3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" fillcolor="#5b9bd5" strokecolor="#41719c" strokeweight="1pt">
                <v:textbox>
                  <w:txbxContent>
                    <w:p w:rsidR="000600FC" w:rsidRPr="000600FC" w:rsidRDefault="000600FC" w:rsidP="000600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600FC">
                        <w:rPr>
                          <w:color w:val="FFFFFF" w:themeColor="background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1A21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36A05E" wp14:editId="75B30B57">
                <wp:simplePos x="0" y="0"/>
                <wp:positionH relativeFrom="column">
                  <wp:posOffset>920115</wp:posOffset>
                </wp:positionH>
                <wp:positionV relativeFrom="paragraph">
                  <wp:posOffset>200025</wp:posOffset>
                </wp:positionV>
                <wp:extent cx="9525" cy="349250"/>
                <wp:effectExtent l="76200" t="0" r="85725" b="50800"/>
                <wp:wrapNone/>
                <wp:docPr id="111" name="Conector de Seta Re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20216" id="Conector de Seta Reta 111" o:spid="_x0000_s1026" type="#_x0000_t32" style="position:absolute;margin-left:72.45pt;margin-top:15.75pt;width:.75pt;height:27.5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1A2131" w:rsidRDefault="001A2131" w:rsidP="001A213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C6F699" wp14:editId="1BEF3E4D">
                <wp:simplePos x="0" y="0"/>
                <wp:positionH relativeFrom="column">
                  <wp:posOffset>291465</wp:posOffset>
                </wp:positionH>
                <wp:positionV relativeFrom="paragraph">
                  <wp:posOffset>288925</wp:posOffset>
                </wp:positionV>
                <wp:extent cx="1562100" cy="857250"/>
                <wp:effectExtent l="19050" t="0" r="19050" b="19050"/>
                <wp:wrapNone/>
                <wp:docPr id="112" name="Fluxograma: Exibi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572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131" w:rsidRDefault="001A2131" w:rsidP="001A2131">
                            <w:pPr>
                              <w:jc w:val="center"/>
                            </w:pPr>
                            <w:r>
                              <w:t xml:space="preserve">“Digite </w:t>
                            </w:r>
                            <w:r>
                              <w:t>as respectivas quantidades</w:t>
                            </w:r>
                            <w:r>
                              <w:t>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F699" id="Fluxograma: Exibir 112" o:spid="_x0000_s1073" type="#_x0000_t134" style="position:absolute;margin-left:22.95pt;margin-top:22.75pt;width:123pt;height:6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" fillcolor="#5b9bd5 [3204]" strokecolor="#1f4d78 [1604]" strokeweight="1pt">
                <v:textbox>
                  <w:txbxContent>
                    <w:p w:rsidR="001A2131" w:rsidRDefault="001A2131" w:rsidP="001A2131">
                      <w:pPr>
                        <w:jc w:val="center"/>
                      </w:pPr>
                      <w:r>
                        <w:t xml:space="preserve">“Digite </w:t>
                      </w:r>
                      <w:r>
                        <w:t>as respectivas quantidades</w:t>
                      </w:r>
                      <w:r>
                        <w:t>: “</w:t>
                      </w:r>
                    </w:p>
                  </w:txbxContent>
                </v:textbox>
              </v:shape>
            </w:pict>
          </mc:Fallback>
        </mc:AlternateContent>
      </w:r>
    </w:p>
    <w:p w:rsidR="001A2131" w:rsidRDefault="001A2131" w:rsidP="001A2131"/>
    <w:p w:rsidR="001A2131" w:rsidRDefault="001A2131" w:rsidP="001A2131"/>
    <w:p w:rsidR="001A2131" w:rsidRDefault="001A2131" w:rsidP="001A213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35C70C" wp14:editId="5E21DE3D">
                <wp:simplePos x="0" y="0"/>
                <wp:positionH relativeFrom="column">
                  <wp:posOffset>920115</wp:posOffset>
                </wp:positionH>
                <wp:positionV relativeFrom="paragraph">
                  <wp:posOffset>159385</wp:posOffset>
                </wp:positionV>
                <wp:extent cx="0" cy="352425"/>
                <wp:effectExtent l="76200" t="0" r="76200" b="47625"/>
                <wp:wrapNone/>
                <wp:docPr id="114" name="Conector de Seta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20C24" id="Conector de Seta Reta 114" o:spid="_x0000_s1026" type="#_x0000_t32" style="position:absolute;margin-left:72.45pt;margin-top:12.55pt;width:0;height:27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A2131" w:rsidRDefault="001A2131" w:rsidP="001A213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57C3EB" wp14:editId="4603EE94">
                <wp:simplePos x="0" y="0"/>
                <wp:positionH relativeFrom="margin">
                  <wp:posOffset>234315</wp:posOffset>
                </wp:positionH>
                <wp:positionV relativeFrom="paragraph">
                  <wp:posOffset>227330</wp:posOffset>
                </wp:positionV>
                <wp:extent cx="1552575" cy="600075"/>
                <wp:effectExtent l="19050" t="0" r="47625" b="28575"/>
                <wp:wrapNone/>
                <wp:docPr id="116" name="Fluxograma: Dado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0075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131" w:rsidRPr="002B0116" w:rsidRDefault="00062E36" w:rsidP="001A213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vetorquan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C3EB" id="Fluxograma: Dados 116" o:spid="_x0000_s1074" type="#_x0000_t111" style="position:absolute;margin-left:18.45pt;margin-top:17.9pt;width:122.25pt;height:47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" fillcolor="#5b9bd5" strokecolor="#41719c" strokeweight="1pt">
                <v:textbox>
                  <w:txbxContent>
                    <w:p w:rsidR="001A2131" w:rsidRPr="002B0116" w:rsidRDefault="00062E36" w:rsidP="001A213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vetorquant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2131" w:rsidRDefault="001A2131" w:rsidP="001A2131"/>
    <w:p w:rsidR="001A2131" w:rsidRDefault="001A2131" w:rsidP="001A213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E4864C" wp14:editId="1D00E5FB">
                <wp:simplePos x="0" y="0"/>
                <wp:positionH relativeFrom="column">
                  <wp:posOffset>901065</wp:posOffset>
                </wp:positionH>
                <wp:positionV relativeFrom="paragraph">
                  <wp:posOffset>216535</wp:posOffset>
                </wp:positionV>
                <wp:extent cx="0" cy="314325"/>
                <wp:effectExtent l="76200" t="0" r="57150" b="47625"/>
                <wp:wrapNone/>
                <wp:docPr id="117" name="Conector de Seta Re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D40D7" id="Conector de Seta Reta 117" o:spid="_x0000_s1026" type="#_x0000_t32" style="position:absolute;margin-left:70.95pt;margin-top:17.05pt;width:0;height:24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A2131" w:rsidRDefault="001A2131" w:rsidP="001A2131"/>
    <w:p w:rsidR="001A2131" w:rsidRDefault="00062E36" w:rsidP="001A2131">
      <w:r w:rsidRPr="00062E3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E14398" wp14:editId="17EB21B8">
                <wp:simplePos x="0" y="0"/>
                <wp:positionH relativeFrom="column">
                  <wp:posOffset>95250</wp:posOffset>
                </wp:positionH>
                <wp:positionV relativeFrom="paragraph">
                  <wp:posOffset>11430</wp:posOffset>
                </wp:positionV>
                <wp:extent cx="1562100" cy="857250"/>
                <wp:effectExtent l="19050" t="0" r="19050" b="19050"/>
                <wp:wrapNone/>
                <wp:docPr id="119" name="Fluxograma: Exibi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5725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2E36" w:rsidRPr="00062E36" w:rsidRDefault="00062E36" w:rsidP="00062E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62E36">
                              <w:rPr>
                                <w:color w:val="FFFFFF" w:themeColor="background1"/>
                              </w:rPr>
                              <w:t xml:space="preserve">“Digite </w:t>
                            </w:r>
                            <w:r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Pr="00062E36">
                              <w:rPr>
                                <w:color w:val="FFFFFF" w:themeColor="background1"/>
                              </w:rPr>
                              <w:t xml:space="preserve">s </w:t>
                            </w:r>
                            <w:proofErr w:type="gramStart"/>
                            <w:r w:rsidRPr="00062E36">
                              <w:rPr>
                                <w:color w:val="FFFFFF" w:themeColor="background1"/>
                              </w:rPr>
                              <w:t xml:space="preserve">respectivas </w:t>
                            </w:r>
                            <w:r>
                              <w:rPr>
                                <w:color w:val="FFFFFF" w:themeColor="background1"/>
                              </w:rPr>
                              <w:t>valores</w:t>
                            </w:r>
                            <w:proofErr w:type="gramEnd"/>
                            <w:r w:rsidRPr="00062E36">
                              <w:rPr>
                                <w:color w:val="FFFFFF" w:themeColor="background1"/>
                              </w:rPr>
                              <w:t>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4398" id="Fluxograma: Exibir 119" o:spid="_x0000_s1075" type="#_x0000_t134" style="position:absolute;margin-left:7.5pt;margin-top:.9pt;width:123pt;height:6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" fillcolor="#5b9bd5" strokecolor="#41719c" strokeweight="1pt">
                <v:textbox>
                  <w:txbxContent>
                    <w:p w:rsidR="00062E36" w:rsidRPr="00062E36" w:rsidRDefault="00062E36" w:rsidP="00062E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62E36">
                        <w:rPr>
                          <w:color w:val="FFFFFF" w:themeColor="background1"/>
                        </w:rPr>
                        <w:t xml:space="preserve">“Digite </w:t>
                      </w:r>
                      <w:r>
                        <w:rPr>
                          <w:color w:val="FFFFFF" w:themeColor="background1"/>
                        </w:rPr>
                        <w:t>o</w:t>
                      </w:r>
                      <w:r w:rsidRPr="00062E36">
                        <w:rPr>
                          <w:color w:val="FFFFFF" w:themeColor="background1"/>
                        </w:rPr>
                        <w:t xml:space="preserve">s </w:t>
                      </w:r>
                      <w:proofErr w:type="gramStart"/>
                      <w:r w:rsidRPr="00062E36">
                        <w:rPr>
                          <w:color w:val="FFFFFF" w:themeColor="background1"/>
                        </w:rPr>
                        <w:t xml:space="preserve">respectivas </w:t>
                      </w:r>
                      <w:r>
                        <w:rPr>
                          <w:color w:val="FFFFFF" w:themeColor="background1"/>
                        </w:rPr>
                        <w:t>valores</w:t>
                      </w:r>
                      <w:proofErr w:type="gramEnd"/>
                      <w:r w:rsidRPr="00062E36">
                        <w:rPr>
                          <w:color w:val="FFFFFF" w:themeColor="background1"/>
                        </w:rPr>
                        <w:t>: “</w:t>
                      </w:r>
                    </w:p>
                  </w:txbxContent>
                </v:textbox>
              </v:shape>
            </w:pict>
          </mc:Fallback>
        </mc:AlternateContent>
      </w:r>
    </w:p>
    <w:p w:rsidR="00A94B03" w:rsidRDefault="00A94B03" w:rsidP="00A94B03"/>
    <w:p w:rsidR="00A94B03" w:rsidRDefault="00A94B03" w:rsidP="00A94B03"/>
    <w:p w:rsidR="00A94B03" w:rsidRDefault="00062E36" w:rsidP="00A94B0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79614B" wp14:editId="75963EBA">
                <wp:simplePos x="0" y="0"/>
                <wp:positionH relativeFrom="margin">
                  <wp:posOffset>852170</wp:posOffset>
                </wp:positionH>
                <wp:positionV relativeFrom="paragraph">
                  <wp:posOffset>17780</wp:posOffset>
                </wp:positionV>
                <wp:extent cx="0" cy="228600"/>
                <wp:effectExtent l="76200" t="0" r="57150" b="57150"/>
                <wp:wrapNone/>
                <wp:docPr id="105" name="Conector de Seta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CB0D" id="Conector de Seta Reta 105" o:spid="_x0000_s1026" type="#_x0000_t32" style="position:absolute;margin-left:67.1pt;margin-top:1.4pt;width:0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600FC" w:rsidRDefault="000600FC" w:rsidP="00A94B03">
      <w:pPr>
        <w:ind w:left="495"/>
      </w:pPr>
      <w:r w:rsidRPr="00A94B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AFC93D" wp14:editId="03C809BF">
                <wp:simplePos x="0" y="0"/>
                <wp:positionH relativeFrom="column">
                  <wp:posOffset>619125</wp:posOffset>
                </wp:positionH>
                <wp:positionV relativeFrom="paragraph">
                  <wp:posOffset>2305050</wp:posOffset>
                </wp:positionV>
                <wp:extent cx="428625" cy="361950"/>
                <wp:effectExtent l="0" t="0" r="28575" b="1905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131" w:rsidRPr="00A94B03" w:rsidRDefault="001A2131" w:rsidP="001A213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94B03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0FC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FC93D" id="Elipse 118" o:spid="_x0000_s1076" style="position:absolute;left:0;text-align:left;margin-left:48.75pt;margin-top:181.5pt;width:33.7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" fillcolor="#5b9bd5" strokecolor="#41719c" strokeweight="1pt">
                <v:stroke joinstyle="miter"/>
                <v:textbox>
                  <w:txbxContent>
                    <w:p w:rsidR="001A2131" w:rsidRPr="00A94B03" w:rsidRDefault="001A2131" w:rsidP="001A213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94B03">
                        <w:rPr>
                          <w:color w:val="FFFFFF" w:themeColor="background1"/>
                        </w:rPr>
                        <w:t>A</w:t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  <w:r w:rsidR="000600FC"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DD7E10" wp14:editId="6239DC11">
                <wp:simplePos x="0" y="0"/>
                <wp:positionH relativeFrom="margin">
                  <wp:posOffset>823595</wp:posOffset>
                </wp:positionH>
                <wp:positionV relativeFrom="paragraph">
                  <wp:posOffset>1887855</wp:posOffset>
                </wp:positionV>
                <wp:extent cx="9525" cy="333375"/>
                <wp:effectExtent l="38100" t="0" r="66675" b="47625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9BBBE" id="Conector de Seta Reta 113" o:spid="_x0000_s1026" type="#_x0000_t32" style="position:absolute;margin-left:64.85pt;margin-top:148.65pt;width:.75pt;height:26.25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94B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0E5E10" wp14:editId="4E3B7A68">
                <wp:simplePos x="0" y="0"/>
                <wp:positionH relativeFrom="margin">
                  <wp:posOffset>-384810</wp:posOffset>
                </wp:positionH>
                <wp:positionV relativeFrom="paragraph">
                  <wp:posOffset>852170</wp:posOffset>
                </wp:positionV>
                <wp:extent cx="2419350" cy="962025"/>
                <wp:effectExtent l="0" t="0" r="19050" b="28575"/>
                <wp:wrapNone/>
                <wp:docPr id="106" name="Fluxograma: Process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131" w:rsidRDefault="00062E36" w:rsidP="001A213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sul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[0]=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etorqua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[0]*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etorval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[0]</w:t>
                            </w:r>
                          </w:p>
                          <w:p w:rsidR="00062E36" w:rsidRPr="005D21AF" w:rsidRDefault="00062E36" w:rsidP="00062E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sul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[</w:t>
                            </w: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]=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etorqua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[1]*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etorval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[1</w:t>
                            </w:r>
                            <w:r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  <w:p w:rsidR="00062E36" w:rsidRPr="005D21AF" w:rsidRDefault="00062E36" w:rsidP="00062E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sul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[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>]=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etorqua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[2]*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etorval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[2</w:t>
                            </w:r>
                            <w:r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  <w:p w:rsidR="00062E36" w:rsidRPr="005D21AF" w:rsidRDefault="00062E36" w:rsidP="001A213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5E10" id="Fluxograma: Processo 106" o:spid="_x0000_s1077" type="#_x0000_t109" style="position:absolute;left:0;text-align:left;margin-left:-30.3pt;margin-top:67.1pt;width:190.5pt;height:75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" fillcolor="#5b9bd5" strokecolor="#41719c" strokeweight="1pt">
                <v:textbox>
                  <w:txbxContent>
                    <w:p w:rsidR="001A2131" w:rsidRDefault="00062E36" w:rsidP="001A213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result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>[0]=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vetorquan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[0]*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vetorvalo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[0]</w:t>
                      </w:r>
                    </w:p>
                    <w:p w:rsidR="00062E36" w:rsidRPr="005D21AF" w:rsidRDefault="00062E36" w:rsidP="00062E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result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>[</w:t>
                      </w:r>
                      <w:r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]=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vetorquan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[1]*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vetorvalo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[1</w:t>
                      </w:r>
                      <w:r>
                        <w:rPr>
                          <w:color w:val="FFFFFF" w:themeColor="background1"/>
                        </w:rPr>
                        <w:t>]</w:t>
                      </w:r>
                    </w:p>
                    <w:p w:rsidR="00062E36" w:rsidRPr="005D21AF" w:rsidRDefault="00062E36" w:rsidP="00062E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result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>[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>]=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vetorquan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[2]*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vetorvalo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[2</w:t>
                      </w:r>
                      <w:r>
                        <w:rPr>
                          <w:color w:val="FFFFFF" w:themeColor="background1"/>
                        </w:rPr>
                        <w:t>]</w:t>
                      </w:r>
                    </w:p>
                    <w:p w:rsidR="00062E36" w:rsidRPr="005D21AF" w:rsidRDefault="00062E36" w:rsidP="001A213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E3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9524AF" wp14:editId="25AD2B3D">
                <wp:simplePos x="0" y="0"/>
                <wp:positionH relativeFrom="margin">
                  <wp:posOffset>767715</wp:posOffset>
                </wp:positionH>
                <wp:positionV relativeFrom="paragraph">
                  <wp:posOffset>599440</wp:posOffset>
                </wp:positionV>
                <wp:extent cx="0" cy="228600"/>
                <wp:effectExtent l="76200" t="0" r="57150" b="57150"/>
                <wp:wrapNone/>
                <wp:docPr id="109" name="Conector de Seta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11AB" id="Conector de Seta Reta 109" o:spid="_x0000_s1026" type="#_x0000_t32" style="position:absolute;margin-left:60.45pt;margin-top:47.2pt;width:0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62E36" w:rsidRPr="00062E3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17C6D0" wp14:editId="7D331B5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371600" cy="546100"/>
                <wp:effectExtent l="19050" t="0" r="38100" b="25400"/>
                <wp:wrapNone/>
                <wp:docPr id="120" name="Fluxograma: Dado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6100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2E36" w:rsidRPr="00062E36" w:rsidRDefault="00062E36" w:rsidP="00062E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062E36">
                              <w:rPr>
                                <w:color w:val="FFFFFF" w:themeColor="background1"/>
                              </w:rPr>
                              <w:t>vetor</w:t>
                            </w:r>
                            <w:r>
                              <w:rPr>
                                <w:color w:val="FFFFFF" w:themeColor="background1"/>
                              </w:rPr>
                              <w:t>val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7C6D0" id="Fluxograma: Dados 120" o:spid="_x0000_s1078" type="#_x0000_t111" style="position:absolute;left:0;text-align:left;margin-left:0;margin-top:1.1pt;width:108pt;height:43pt;z-index:251812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" fillcolor="#5b9bd5" strokecolor="#41719c" strokeweight="1pt">
                <v:textbox>
                  <w:txbxContent>
                    <w:p w:rsidR="00062E36" w:rsidRPr="00062E36" w:rsidRDefault="00062E36" w:rsidP="00062E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062E36">
                        <w:rPr>
                          <w:color w:val="FFFFFF" w:themeColor="background1"/>
                        </w:rPr>
                        <w:t>vetor</w:t>
                      </w:r>
                      <w:r>
                        <w:rPr>
                          <w:color w:val="FFFFFF" w:themeColor="background1"/>
                        </w:rPr>
                        <w:t>valo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00FC" w:rsidRDefault="000600FC" w:rsidP="00A94B03">
      <w:pPr>
        <w:ind w:left="495"/>
      </w:pPr>
      <w:r>
        <w:t>6)</w:t>
      </w:r>
      <w:r>
        <w:tab/>
      </w:r>
      <w:r w:rsidRPr="002B0116">
        <w:t>. Desenvolva</w:t>
      </w:r>
      <w:r>
        <w:t xml:space="preserve"> um programa que leia</w:t>
      </w:r>
      <w:r>
        <w:t xml:space="preserve"> 7 números e calcule a média dos mesmos</w:t>
      </w:r>
      <w:r>
        <w:tab/>
      </w:r>
    </w:p>
    <w:p w:rsidR="000600FC" w:rsidRDefault="000600FC" w:rsidP="000600FC">
      <w:r>
        <w:tab/>
      </w:r>
    </w:p>
    <w:p w:rsidR="000600FC" w:rsidRDefault="000600FC" w:rsidP="000600F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66A94B" wp14:editId="3E798394">
                <wp:simplePos x="0" y="0"/>
                <wp:positionH relativeFrom="column">
                  <wp:posOffset>1891665</wp:posOffset>
                </wp:positionH>
                <wp:positionV relativeFrom="paragraph">
                  <wp:posOffset>71755</wp:posOffset>
                </wp:positionV>
                <wp:extent cx="933450" cy="352425"/>
                <wp:effectExtent l="0" t="0" r="19050" b="28575"/>
                <wp:wrapNone/>
                <wp:docPr id="144" name="Fluxograma: Terminaçã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0FC" w:rsidRDefault="000600FC" w:rsidP="000600F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A94B" id="Fluxograma: Terminação 144" o:spid="_x0000_s1079" type="#_x0000_t116" style="position:absolute;margin-left:148.95pt;margin-top:5.65pt;width:73.5pt;height:27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" fillcolor="#5b9bd5 [3204]" strokecolor="#1f4d78 [1604]" strokeweight="1pt">
                <v:textbox>
                  <w:txbxContent>
                    <w:p w:rsidR="000600FC" w:rsidRDefault="000600FC" w:rsidP="000600FC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0600FC" w:rsidRDefault="00644EF8" w:rsidP="000600F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B99CBB" wp14:editId="29BE9537">
                <wp:simplePos x="0" y="0"/>
                <wp:positionH relativeFrom="column">
                  <wp:posOffset>2358390</wp:posOffset>
                </wp:positionH>
                <wp:positionV relativeFrom="paragraph">
                  <wp:posOffset>177165</wp:posOffset>
                </wp:positionV>
                <wp:extent cx="0" cy="228600"/>
                <wp:effectExtent l="76200" t="0" r="57150" b="57150"/>
                <wp:wrapNone/>
                <wp:docPr id="146" name="Conector de Seta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7102" id="Conector de Seta Reta 146" o:spid="_x0000_s1026" type="#_x0000_t32" style="position:absolute;margin-left:185.7pt;margin-top:13.95pt;width:0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0600FC" w:rsidRDefault="00644EF8" w:rsidP="000600F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6F2C4F" wp14:editId="3703978F">
                <wp:simplePos x="0" y="0"/>
                <wp:positionH relativeFrom="column">
                  <wp:posOffset>1624965</wp:posOffset>
                </wp:positionH>
                <wp:positionV relativeFrom="paragraph">
                  <wp:posOffset>224790</wp:posOffset>
                </wp:positionV>
                <wp:extent cx="1447800" cy="1057275"/>
                <wp:effectExtent l="19050" t="19050" r="38100" b="47625"/>
                <wp:wrapNone/>
                <wp:docPr id="165" name="Fluxograma: Decisã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7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EF8" w:rsidRDefault="00644EF8" w:rsidP="00644EF8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=7</w:t>
                            </w:r>
                          </w:p>
                          <w:p w:rsidR="00644EF8" w:rsidRDefault="00644EF8" w:rsidP="00644EF8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F2C4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65" o:spid="_x0000_s1080" type="#_x0000_t110" style="position:absolute;margin-left:127.95pt;margin-top:17.7pt;width:114pt;height:8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" fillcolor="#5b9bd5 [3204]" strokecolor="#1f4d78 [1604]" strokeweight="1pt">
                <v:textbox>
                  <w:txbxContent>
                    <w:p w:rsidR="00644EF8" w:rsidRDefault="00644EF8" w:rsidP="00644EF8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=7</w:t>
                      </w:r>
                    </w:p>
                    <w:p w:rsidR="00644EF8" w:rsidRDefault="00644EF8" w:rsidP="00644EF8">
                      <w:pPr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600FC">
        <w:t xml:space="preserve">   </w:t>
      </w:r>
    </w:p>
    <w:p w:rsidR="000600FC" w:rsidRDefault="0092493A" w:rsidP="000600FC">
      <w:r w:rsidRPr="00644EF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DA2005" wp14:editId="0E0B15D8">
                <wp:simplePos x="0" y="0"/>
                <wp:positionH relativeFrom="column">
                  <wp:posOffset>3133725</wp:posOffset>
                </wp:positionH>
                <wp:positionV relativeFrom="paragraph">
                  <wp:posOffset>76200</wp:posOffset>
                </wp:positionV>
                <wp:extent cx="523875" cy="304800"/>
                <wp:effectExtent l="0" t="0" r="0" b="0"/>
                <wp:wrapNone/>
                <wp:docPr id="172" name="Fluxograma: Process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F8" w:rsidRDefault="00644EF8" w:rsidP="00644EF8">
                            <w:pPr>
                              <w:jc w:val="center"/>
                            </w:pPr>
                            <w:proofErr w:type="gramStart"/>
                            <w:r>
                              <w:t>n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A2005" id="Fluxograma: Processo 172" o:spid="_x0000_s1081" type="#_x0000_t109" style="position:absolute;margin-left:246.75pt;margin-top:6pt;width:41.25pt;height:2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" filled="f" stroked="f" strokeweight="1pt">
                <v:textbox>
                  <w:txbxContent>
                    <w:p w:rsidR="00644EF8" w:rsidRDefault="00644EF8" w:rsidP="00644EF8">
                      <w:pPr>
                        <w:jc w:val="center"/>
                      </w:pPr>
                      <w:proofErr w:type="gramStart"/>
                      <w:r>
                        <w:t>n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600FC" w:rsidRDefault="0092493A" w:rsidP="000600F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77165</wp:posOffset>
                </wp:positionV>
                <wp:extent cx="0" cy="352425"/>
                <wp:effectExtent l="0" t="0" r="19050" b="28575"/>
                <wp:wrapNone/>
                <wp:docPr id="187" name="Conector re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EA9C7" id="Conector reto 187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3.95pt" to="35.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43864</wp:posOffset>
                </wp:positionH>
                <wp:positionV relativeFrom="paragraph">
                  <wp:posOffset>167640</wp:posOffset>
                </wp:positionV>
                <wp:extent cx="1133475" cy="0"/>
                <wp:effectExtent l="0" t="76200" r="9525" b="95250"/>
                <wp:wrapNone/>
                <wp:docPr id="186" name="Conector de Seta Ret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68406" id="Conector de Seta Reta 186" o:spid="_x0000_s1026" type="#_x0000_t32" style="position:absolute;margin-left:34.95pt;margin-top:13.2pt;width:89.25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96215</wp:posOffset>
                </wp:positionV>
                <wp:extent cx="9525" cy="619125"/>
                <wp:effectExtent l="38100" t="0" r="66675" b="47625"/>
                <wp:wrapNone/>
                <wp:docPr id="184" name="Conector de Seta Ret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0BC49" id="Conector de Seta Reta 184" o:spid="_x0000_s1026" type="#_x0000_t32" style="position:absolute;margin-left:366.45pt;margin-top:15.45pt;width:.75pt;height:48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0AEEA1" wp14:editId="167169BD">
                <wp:simplePos x="0" y="0"/>
                <wp:positionH relativeFrom="column">
                  <wp:posOffset>3101340</wp:posOffset>
                </wp:positionH>
                <wp:positionV relativeFrom="paragraph">
                  <wp:posOffset>186690</wp:posOffset>
                </wp:positionV>
                <wp:extent cx="1562100" cy="0"/>
                <wp:effectExtent l="0" t="0" r="19050" b="19050"/>
                <wp:wrapNone/>
                <wp:docPr id="181" name="Conector re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C041E" id="Conector reto 181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4.7pt" to="367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644EF8" w:rsidRDefault="0092493A" w:rsidP="00644EF8">
      <w:r w:rsidRPr="0092493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434F62" wp14:editId="38492849">
                <wp:simplePos x="0" y="0"/>
                <wp:positionH relativeFrom="margin">
                  <wp:posOffset>-180975</wp:posOffset>
                </wp:positionH>
                <wp:positionV relativeFrom="paragraph">
                  <wp:posOffset>294640</wp:posOffset>
                </wp:positionV>
                <wp:extent cx="1323975" cy="476250"/>
                <wp:effectExtent l="0" t="0" r="28575" b="19050"/>
                <wp:wrapNone/>
                <wp:docPr id="173" name="Fluxograma: Process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62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493A" w:rsidRPr="005D21AF" w:rsidRDefault="0092493A" w:rsidP="0092493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>
                              <w:rPr>
                                <w:color w:val="FFFFFF" w:themeColor="background1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4F62" id="Fluxograma: Processo 173" o:spid="_x0000_s1082" type="#_x0000_t109" style="position:absolute;margin-left:-14.25pt;margin-top:23.2pt;width:104.25pt;height:37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" fillcolor="#5b9bd5" strokecolor="#41719c" strokeweight="1pt">
                <v:textbox>
                  <w:txbxContent>
                    <w:p w:rsidR="0092493A" w:rsidRPr="005D21AF" w:rsidRDefault="0092493A" w:rsidP="0092493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i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=</w:t>
                      </w:r>
                      <w:r>
                        <w:rPr>
                          <w:color w:val="FFFFFF" w:themeColor="background1"/>
                        </w:rPr>
                        <w:t>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493A" w:rsidRDefault="0092493A" w:rsidP="00A94B03">
      <w:pPr>
        <w:ind w:left="495"/>
      </w:pPr>
      <w:r w:rsidRPr="0092493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FFACFF" wp14:editId="689C6EBA">
                <wp:simplePos x="0" y="0"/>
                <wp:positionH relativeFrom="column">
                  <wp:posOffset>4200525</wp:posOffset>
                </wp:positionH>
                <wp:positionV relativeFrom="paragraph">
                  <wp:posOffset>2380615</wp:posOffset>
                </wp:positionV>
                <wp:extent cx="955675" cy="397510"/>
                <wp:effectExtent l="0" t="0" r="15875" b="21590"/>
                <wp:wrapNone/>
                <wp:docPr id="190" name="Fluxograma: Terminaçã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97510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493A" w:rsidRPr="000600FC" w:rsidRDefault="0092493A" w:rsidP="0092493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600FC">
                              <w:rPr>
                                <w:color w:val="FFFFFF" w:themeColor="background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ACFF" id="Fluxograma: Terminação 190" o:spid="_x0000_s1083" type="#_x0000_t116" style="position:absolute;left:0;text-align:left;margin-left:330.75pt;margin-top:187.45pt;width:75.25pt;height:31.3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" fillcolor="#5b9bd5" strokecolor="#41719c" strokeweight="1pt">
                <v:textbox>
                  <w:txbxContent>
                    <w:p w:rsidR="0092493A" w:rsidRPr="000600FC" w:rsidRDefault="0092493A" w:rsidP="0092493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600FC">
                        <w:rPr>
                          <w:color w:val="FFFFFF" w:themeColor="background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438A0C" wp14:editId="2813CF3F">
                <wp:simplePos x="0" y="0"/>
                <wp:positionH relativeFrom="column">
                  <wp:posOffset>4676775</wp:posOffset>
                </wp:positionH>
                <wp:positionV relativeFrom="paragraph">
                  <wp:posOffset>1942465</wp:posOffset>
                </wp:positionV>
                <wp:extent cx="0" cy="352425"/>
                <wp:effectExtent l="76200" t="0" r="76200" b="4762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86FF9" id="Conector de Seta Reta 192" o:spid="_x0000_s1026" type="#_x0000_t32" style="position:absolute;margin-left:368.25pt;margin-top:152.95pt;width:0;height:27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856D58" wp14:editId="13C09CD1">
                <wp:simplePos x="0" y="0"/>
                <wp:positionH relativeFrom="column">
                  <wp:posOffset>4663440</wp:posOffset>
                </wp:positionH>
                <wp:positionV relativeFrom="paragraph">
                  <wp:posOffset>834390</wp:posOffset>
                </wp:positionV>
                <wp:extent cx="0" cy="352425"/>
                <wp:effectExtent l="76200" t="0" r="76200" b="47625"/>
                <wp:wrapNone/>
                <wp:docPr id="191" name="Conector de Seta Ret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8523D" id="Conector de Seta Reta 191" o:spid="_x0000_s1026" type="#_x0000_t32" style="position:absolute;margin-left:367.2pt;margin-top:65.7pt;width:0;height:27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644EF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F4CBB37" wp14:editId="1DB71D27">
                <wp:simplePos x="0" y="0"/>
                <wp:positionH relativeFrom="column">
                  <wp:posOffset>3996690</wp:posOffset>
                </wp:positionH>
                <wp:positionV relativeFrom="paragraph">
                  <wp:posOffset>1224915</wp:posOffset>
                </wp:positionV>
                <wp:extent cx="1247775" cy="657225"/>
                <wp:effectExtent l="19050" t="0" r="28575" b="28575"/>
                <wp:wrapNone/>
                <wp:docPr id="188" name="Fluxograma: Exibi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493A" w:rsidRPr="00062E36" w:rsidRDefault="0092493A" w:rsidP="0092493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62E36">
                              <w:rPr>
                                <w:color w:val="FFFFFF" w:themeColor="background1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</w:rPr>
                              <w:t>A média é:</w:t>
                            </w:r>
                            <w:r w:rsidRPr="00062E36">
                              <w:rPr>
                                <w:color w:val="FFFFFF" w:themeColor="background1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m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BB37" id="Fluxograma: Exibir 188" o:spid="_x0000_s1084" type="#_x0000_t134" style="position:absolute;left:0;text-align:left;margin-left:314.7pt;margin-top:96.45pt;width:98.25pt;height:51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" fillcolor="#5b9bd5" strokecolor="#41719c" strokeweight="1pt">
                <v:textbox>
                  <w:txbxContent>
                    <w:p w:rsidR="0092493A" w:rsidRPr="00062E36" w:rsidRDefault="0092493A" w:rsidP="0092493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62E36">
                        <w:rPr>
                          <w:color w:val="FFFFFF" w:themeColor="background1"/>
                        </w:rPr>
                        <w:t>“</w:t>
                      </w:r>
                      <w:r>
                        <w:rPr>
                          <w:color w:val="FFFFFF" w:themeColor="background1"/>
                        </w:rPr>
                        <w:t>A média é:</w:t>
                      </w:r>
                      <w:r w:rsidRPr="00062E36">
                        <w:rPr>
                          <w:color w:val="FFFFFF" w:themeColor="background1"/>
                        </w:rPr>
                        <w:t xml:space="preserve"> “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m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2493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E6116D" wp14:editId="5937352C">
                <wp:simplePos x="0" y="0"/>
                <wp:positionH relativeFrom="margin">
                  <wp:posOffset>3933825</wp:posOffset>
                </wp:positionH>
                <wp:positionV relativeFrom="paragraph">
                  <wp:posOffset>304165</wp:posOffset>
                </wp:positionV>
                <wp:extent cx="1323975" cy="476250"/>
                <wp:effectExtent l="0" t="0" r="28575" b="19050"/>
                <wp:wrapNone/>
                <wp:docPr id="185" name="Fluxograma: Process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62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493A" w:rsidRPr="005D21AF" w:rsidRDefault="0092493A" w:rsidP="0092493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e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=soma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116D" id="Fluxograma: Processo 185" o:spid="_x0000_s1085" type="#_x0000_t109" style="position:absolute;left:0;text-align:left;margin-left:309.75pt;margin-top:23.95pt;width:104.25pt;height:37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" fillcolor="#5b9bd5" strokecolor="#41719c" strokeweight="1pt">
                <v:textbox>
                  <w:txbxContent>
                    <w:p w:rsidR="0092493A" w:rsidRPr="005D21AF" w:rsidRDefault="0092493A" w:rsidP="0092493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med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>=soma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FFCA21" wp14:editId="30FA121B">
                <wp:simplePos x="0" y="0"/>
                <wp:positionH relativeFrom="column">
                  <wp:posOffset>405765</wp:posOffset>
                </wp:positionH>
                <wp:positionV relativeFrom="paragraph">
                  <wp:posOffset>605790</wp:posOffset>
                </wp:positionV>
                <wp:extent cx="38100" cy="3019425"/>
                <wp:effectExtent l="76200" t="38100" r="57150" b="28575"/>
                <wp:wrapNone/>
                <wp:docPr id="183" name="Conector de Seta Ret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019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02BB3" id="Conector de Seta Reta 183" o:spid="_x0000_s1026" type="#_x0000_t32" style="position:absolute;margin-left:31.95pt;margin-top:47.7pt;width:3pt;height:237.75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4955F8B" wp14:editId="717F00C7">
                <wp:simplePos x="0" y="0"/>
                <wp:positionH relativeFrom="column">
                  <wp:posOffset>424815</wp:posOffset>
                </wp:positionH>
                <wp:positionV relativeFrom="paragraph">
                  <wp:posOffset>3625215</wp:posOffset>
                </wp:positionV>
                <wp:extent cx="1943100" cy="0"/>
                <wp:effectExtent l="0" t="0" r="19050" b="19050"/>
                <wp:wrapNone/>
                <wp:docPr id="176" name="Conector re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4CAD2" id="Conector reto 176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285.45pt" to="186.45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4DD5B8" wp14:editId="350CBE66">
                <wp:simplePos x="0" y="0"/>
                <wp:positionH relativeFrom="column">
                  <wp:posOffset>2339341</wp:posOffset>
                </wp:positionH>
                <wp:positionV relativeFrom="paragraph">
                  <wp:posOffset>3177540</wp:posOffset>
                </wp:positionV>
                <wp:extent cx="0" cy="457200"/>
                <wp:effectExtent l="0" t="0" r="19050" b="19050"/>
                <wp:wrapNone/>
                <wp:docPr id="175" name="Conector re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277EA" id="Conector reto 175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250.2pt" to="184.2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644EF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F11EA1" wp14:editId="7130DC94">
                <wp:simplePos x="0" y="0"/>
                <wp:positionH relativeFrom="column">
                  <wp:posOffset>2567940</wp:posOffset>
                </wp:positionH>
                <wp:positionV relativeFrom="paragraph">
                  <wp:posOffset>167640</wp:posOffset>
                </wp:positionV>
                <wp:extent cx="523875" cy="304800"/>
                <wp:effectExtent l="0" t="0" r="0" b="0"/>
                <wp:wrapNone/>
                <wp:docPr id="171" name="Fluxograma: Process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F8" w:rsidRPr="00644EF8" w:rsidRDefault="00644EF8" w:rsidP="00644EF8">
                            <w:pPr>
                              <w:jc w:val="center"/>
                            </w:pPr>
                            <w:proofErr w:type="gramStart"/>
                            <w:r w:rsidRPr="00644EF8">
                              <w:t>s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11EA1" id="Fluxograma: Processo 171" o:spid="_x0000_s1086" type="#_x0000_t109" style="position:absolute;left:0;text-align:left;margin-left:202.2pt;margin-top:13.2pt;width:41.25pt;height:2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" filled="f" stroked="f" strokeweight="1pt">
                <v:textbox>
                  <w:txbxContent>
                    <w:p w:rsidR="00644EF8" w:rsidRPr="00644EF8" w:rsidRDefault="00644EF8" w:rsidP="00644EF8">
                      <w:pPr>
                        <w:jc w:val="center"/>
                      </w:pPr>
                      <w:proofErr w:type="gramStart"/>
                      <w:r w:rsidRPr="00644EF8">
                        <w:t>si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4EF8" w:rsidRPr="00644EF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8B0EA7" wp14:editId="43BE044B">
                <wp:simplePos x="0" y="0"/>
                <wp:positionH relativeFrom="margin">
                  <wp:posOffset>1682115</wp:posOffset>
                </wp:positionH>
                <wp:positionV relativeFrom="paragraph">
                  <wp:posOffset>2625090</wp:posOffset>
                </wp:positionV>
                <wp:extent cx="1323975" cy="476250"/>
                <wp:effectExtent l="0" t="0" r="28575" b="19050"/>
                <wp:wrapNone/>
                <wp:docPr id="170" name="Fluxograma: Process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62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EF8" w:rsidRPr="005D21AF" w:rsidRDefault="00644EF8" w:rsidP="00644EF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oma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oma+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0EA7" id="Fluxograma: Processo 170" o:spid="_x0000_s1087" type="#_x0000_t109" style="position:absolute;left:0;text-align:left;margin-left:132.45pt;margin-top:206.7pt;width:104.25pt;height:37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" fillcolor="#5b9bd5" strokecolor="#41719c" strokeweight="1pt">
                <v:textbox>
                  <w:txbxContent>
                    <w:p w:rsidR="00644EF8" w:rsidRPr="005D21AF" w:rsidRDefault="00644EF8" w:rsidP="00644EF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soma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=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oma+nu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44EF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B7932D" wp14:editId="7C960EB2">
                <wp:simplePos x="0" y="0"/>
                <wp:positionH relativeFrom="column">
                  <wp:posOffset>2286000</wp:posOffset>
                </wp:positionH>
                <wp:positionV relativeFrom="paragraph">
                  <wp:posOffset>2256790</wp:posOffset>
                </wp:positionV>
                <wp:extent cx="0" cy="228600"/>
                <wp:effectExtent l="76200" t="0" r="57150" b="57150"/>
                <wp:wrapNone/>
                <wp:docPr id="169" name="Conector de Seta Ret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A87C" id="Conector de Seta Reta 169" o:spid="_x0000_s1026" type="#_x0000_t32" style="position:absolute;margin-left:180pt;margin-top:177.7pt;width:0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644EF8" w:rsidRPr="00644EF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BEAB7E" wp14:editId="64C5B8BE">
                <wp:simplePos x="0" y="0"/>
                <wp:positionH relativeFrom="margin">
                  <wp:posOffset>1476375</wp:posOffset>
                </wp:positionH>
                <wp:positionV relativeFrom="paragraph">
                  <wp:posOffset>1561465</wp:posOffset>
                </wp:positionV>
                <wp:extent cx="1552575" cy="600075"/>
                <wp:effectExtent l="19050" t="0" r="47625" b="28575"/>
                <wp:wrapNone/>
                <wp:docPr id="167" name="Fluxograma: Dado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0075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EF8" w:rsidRPr="002B0116" w:rsidRDefault="00644EF8" w:rsidP="00644EF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n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AB7E" id="Fluxograma: Dados 167" o:spid="_x0000_s1088" type="#_x0000_t111" style="position:absolute;left:0;text-align:left;margin-left:116.25pt;margin-top:122.95pt;width:122.25pt;height:47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" fillcolor="#5b9bd5" strokecolor="#41719c" strokeweight="1pt">
                <v:textbox>
                  <w:txbxContent>
                    <w:p w:rsidR="00644EF8" w:rsidRPr="002B0116" w:rsidRDefault="00644EF8" w:rsidP="00644EF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nu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44EF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4D452A" wp14:editId="7F63248F">
                <wp:simplePos x="0" y="0"/>
                <wp:positionH relativeFrom="column">
                  <wp:posOffset>2310765</wp:posOffset>
                </wp:positionH>
                <wp:positionV relativeFrom="paragraph">
                  <wp:posOffset>1291590</wp:posOffset>
                </wp:positionV>
                <wp:extent cx="0" cy="228600"/>
                <wp:effectExtent l="76200" t="0" r="57150" b="57150"/>
                <wp:wrapNone/>
                <wp:docPr id="168" name="Conector de Seta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3823" id="Conector de Seta Reta 168" o:spid="_x0000_s1026" type="#_x0000_t32" style="position:absolute;margin-left:181.95pt;margin-top:101.7pt;width:0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644EF8" w:rsidRPr="00644EF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7E8D05" wp14:editId="26F4B117">
                <wp:simplePos x="0" y="0"/>
                <wp:positionH relativeFrom="column">
                  <wp:posOffset>1671955</wp:posOffset>
                </wp:positionH>
                <wp:positionV relativeFrom="paragraph">
                  <wp:posOffset>596265</wp:posOffset>
                </wp:positionV>
                <wp:extent cx="1247775" cy="657225"/>
                <wp:effectExtent l="19050" t="0" r="28575" b="28575"/>
                <wp:wrapNone/>
                <wp:docPr id="166" name="Fluxograma: Exibi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EF8" w:rsidRPr="00062E36" w:rsidRDefault="00644EF8" w:rsidP="00644EF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62E36">
                              <w:rPr>
                                <w:color w:val="FFFFFF" w:themeColor="background1"/>
                              </w:rPr>
                              <w:t xml:space="preserve">“Digite </w:t>
                            </w:r>
                            <w:r>
                              <w:rPr>
                                <w:color w:val="FFFFFF" w:themeColor="background1"/>
                              </w:rPr>
                              <w:t>um número</w:t>
                            </w:r>
                            <w:r w:rsidRPr="00062E36">
                              <w:rPr>
                                <w:color w:val="FFFFFF" w:themeColor="background1"/>
                              </w:rPr>
                              <w:t>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8D05" id="Fluxograma: Exibir 166" o:spid="_x0000_s1089" type="#_x0000_t134" style="position:absolute;left:0;text-align:left;margin-left:131.65pt;margin-top:46.95pt;width:98.25pt;height:51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" fillcolor="#5b9bd5" strokecolor="#41719c" strokeweight="1pt">
                <v:textbox>
                  <w:txbxContent>
                    <w:p w:rsidR="00644EF8" w:rsidRPr="00062E36" w:rsidRDefault="00644EF8" w:rsidP="00644EF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62E36">
                        <w:rPr>
                          <w:color w:val="FFFFFF" w:themeColor="background1"/>
                        </w:rPr>
                        <w:t xml:space="preserve">“Digite </w:t>
                      </w:r>
                      <w:r>
                        <w:rPr>
                          <w:color w:val="FFFFFF" w:themeColor="background1"/>
                        </w:rPr>
                        <w:t>um número</w:t>
                      </w:r>
                      <w:r w:rsidRPr="00062E36">
                        <w:rPr>
                          <w:color w:val="FFFFFF" w:themeColor="background1"/>
                        </w:rPr>
                        <w:t>: “</w:t>
                      </w:r>
                    </w:p>
                  </w:txbxContent>
                </v:textbox>
              </v:shape>
            </w:pict>
          </mc:Fallback>
        </mc:AlternateContent>
      </w:r>
      <w:r w:rsidR="00644EF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3A82A5" wp14:editId="23B2ABC4">
                <wp:simplePos x="0" y="0"/>
                <wp:positionH relativeFrom="column">
                  <wp:posOffset>2358390</wp:posOffset>
                </wp:positionH>
                <wp:positionV relativeFrom="paragraph">
                  <wp:posOffset>215265</wp:posOffset>
                </wp:positionV>
                <wp:extent cx="0" cy="352425"/>
                <wp:effectExtent l="76200" t="0" r="76200" b="47625"/>
                <wp:wrapNone/>
                <wp:docPr id="149" name="Conector de Seta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9CCD6" id="Conector de Seta Reta 149" o:spid="_x0000_s1026" type="#_x0000_t32" style="position:absolute;margin-left:185.7pt;margin-top:16.95pt;width:0;height:27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600FC">
        <w:tab/>
      </w:r>
      <w:r w:rsidR="000600FC">
        <w:tab/>
      </w:r>
      <w:r w:rsidR="000600FC">
        <w:tab/>
      </w:r>
      <w:r w:rsidR="000600FC">
        <w:tab/>
      </w:r>
      <w:r w:rsidR="000600F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493A" w:rsidRDefault="0092493A" w:rsidP="00A94B03">
      <w:pPr>
        <w:ind w:left="495"/>
      </w:pPr>
    </w:p>
    <w:p w:rsidR="0092493A" w:rsidRDefault="0092493A" w:rsidP="00A94B03">
      <w:pPr>
        <w:ind w:left="495"/>
      </w:pPr>
    </w:p>
    <w:p w:rsidR="0092493A" w:rsidRDefault="0092493A" w:rsidP="00A94B03">
      <w:pPr>
        <w:ind w:left="495"/>
      </w:pPr>
    </w:p>
    <w:p w:rsidR="0092493A" w:rsidRDefault="0092493A" w:rsidP="00A94B03">
      <w:pPr>
        <w:ind w:left="495"/>
      </w:pPr>
    </w:p>
    <w:p w:rsidR="0092493A" w:rsidRDefault="0092493A" w:rsidP="00A94B03">
      <w:pPr>
        <w:ind w:left="495"/>
      </w:pPr>
    </w:p>
    <w:p w:rsidR="00A94B03" w:rsidRDefault="0092493A" w:rsidP="00A94B03">
      <w:pPr>
        <w:ind w:left="495"/>
      </w:pPr>
      <w:r>
        <w:tab/>
      </w:r>
      <w:r>
        <w:tab/>
      </w:r>
    </w:p>
    <w:p w:rsidR="0092493A" w:rsidRDefault="0090218C" w:rsidP="0092493A">
      <w:pPr>
        <w:ind w:left="495"/>
      </w:pPr>
      <w:r>
        <w:t>7</w:t>
      </w:r>
      <w:r w:rsidR="0092493A">
        <w:t>)</w:t>
      </w:r>
      <w:r w:rsidR="0092493A">
        <w:tab/>
      </w:r>
      <w:r w:rsidR="0092493A" w:rsidRPr="002B0116">
        <w:t>. Desenvolva</w:t>
      </w:r>
      <w:r w:rsidR="0092493A">
        <w:t xml:space="preserve"> um programa que leia </w:t>
      </w:r>
      <w:r w:rsidR="0092493A">
        <w:t>a quilometragem percorrida por um determinado veículo e o valor do combustível. Calcule o gasto do mesmo sabendo que o veículo percorre 8km/h</w:t>
      </w:r>
    </w:p>
    <w:p w:rsidR="0092493A" w:rsidRDefault="0092493A" w:rsidP="0092493A">
      <w:pPr>
        <w:ind w:left="495"/>
      </w:pPr>
    </w:p>
    <w:p w:rsidR="0092493A" w:rsidRDefault="0092493A" w:rsidP="0092493A"/>
    <w:p w:rsidR="0092493A" w:rsidRDefault="0092493A" w:rsidP="009249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1765D6" wp14:editId="5EAA7AC9">
                <wp:simplePos x="0" y="0"/>
                <wp:positionH relativeFrom="column">
                  <wp:posOffset>910590</wp:posOffset>
                </wp:positionH>
                <wp:positionV relativeFrom="paragraph">
                  <wp:posOffset>5080</wp:posOffset>
                </wp:positionV>
                <wp:extent cx="0" cy="247650"/>
                <wp:effectExtent l="76200" t="0" r="57150" b="57150"/>
                <wp:wrapNone/>
                <wp:docPr id="193" name="Conector de Seta Re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3DC48" id="Conector de Seta Reta 193" o:spid="_x0000_s1026" type="#_x0000_t32" style="position:absolute;margin-left:71.7pt;margin-top:.4pt;width:0;height:19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356C20" wp14:editId="1581F22D">
                <wp:simplePos x="0" y="0"/>
                <wp:positionH relativeFrom="column">
                  <wp:posOffset>457720</wp:posOffset>
                </wp:positionH>
                <wp:positionV relativeFrom="paragraph">
                  <wp:posOffset>-365405</wp:posOffset>
                </wp:positionV>
                <wp:extent cx="955963" cy="338446"/>
                <wp:effectExtent l="0" t="0" r="15875" b="24130"/>
                <wp:wrapNone/>
                <wp:docPr id="194" name="Fluxograma: Terminaçã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33844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93A" w:rsidRDefault="0092493A" w:rsidP="0092493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6C20" id="Fluxograma: Terminação 194" o:spid="_x0000_s1090" type="#_x0000_t116" style="position:absolute;margin-left:36.05pt;margin-top:-28.75pt;width:75.25pt;height:26.6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" fillcolor="#5b9bd5 [3204]" strokecolor="#1f4d78 [1604]" strokeweight="1pt">
                <v:textbox>
                  <w:txbxContent>
                    <w:p w:rsidR="0092493A" w:rsidRDefault="0092493A" w:rsidP="0092493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</w:t>
      </w:r>
    </w:p>
    <w:p w:rsidR="0092493A" w:rsidRDefault="0092493A" w:rsidP="009249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5346710" wp14:editId="3662ABED">
                <wp:simplePos x="0" y="0"/>
                <wp:positionH relativeFrom="column">
                  <wp:posOffset>215265</wp:posOffset>
                </wp:positionH>
                <wp:positionV relativeFrom="paragraph">
                  <wp:posOffset>5080</wp:posOffset>
                </wp:positionV>
                <wp:extent cx="1314450" cy="857250"/>
                <wp:effectExtent l="19050" t="0" r="19050" b="19050"/>
                <wp:wrapNone/>
                <wp:docPr id="195" name="Fluxograma: Exibi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93A" w:rsidRDefault="0092493A" w:rsidP="0092493A">
                            <w:pPr>
                              <w:jc w:val="center"/>
                            </w:pPr>
                            <w:r>
                              <w:t xml:space="preserve">“Digite a </w:t>
                            </w:r>
                            <w:r>
                              <w:t>quilometragem</w:t>
                            </w:r>
                            <w:r>
                              <w:t>: ”</w:t>
                            </w:r>
                          </w:p>
                          <w:p w:rsidR="0092493A" w:rsidRDefault="0092493A" w:rsidP="00924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6710" id="Fluxograma: Exibir 195" o:spid="_x0000_s1091" type="#_x0000_t134" style="position:absolute;margin-left:16.95pt;margin-top:.4pt;width:103.5pt;height:6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" fillcolor="#5b9bd5 [3204]" strokecolor="#1f4d78 [1604]" strokeweight="1pt">
                <v:textbox>
                  <w:txbxContent>
                    <w:p w:rsidR="0092493A" w:rsidRDefault="0092493A" w:rsidP="0092493A">
                      <w:pPr>
                        <w:jc w:val="center"/>
                      </w:pPr>
                      <w:r>
                        <w:t xml:space="preserve">“Digite a </w:t>
                      </w:r>
                      <w:r>
                        <w:t>quilometragem</w:t>
                      </w:r>
                      <w:r>
                        <w:t>: ”</w:t>
                      </w:r>
                    </w:p>
                    <w:p w:rsidR="0092493A" w:rsidRDefault="0092493A" w:rsidP="009249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2493A" w:rsidRDefault="0092493A" w:rsidP="0092493A"/>
    <w:p w:rsidR="0092493A" w:rsidRDefault="0092493A" w:rsidP="0092493A"/>
    <w:p w:rsidR="0092493A" w:rsidRDefault="0092493A" w:rsidP="009249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26A7825" wp14:editId="498FDD23">
                <wp:simplePos x="0" y="0"/>
                <wp:positionH relativeFrom="column">
                  <wp:posOffset>895350</wp:posOffset>
                </wp:positionH>
                <wp:positionV relativeFrom="paragraph">
                  <wp:posOffset>132715</wp:posOffset>
                </wp:positionV>
                <wp:extent cx="0" cy="247650"/>
                <wp:effectExtent l="76200" t="0" r="57150" b="57150"/>
                <wp:wrapNone/>
                <wp:docPr id="196" name="Conector de Seta Ret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014E7" id="Conector de Seta Reta 196" o:spid="_x0000_s1026" type="#_x0000_t32" style="position:absolute;margin-left:70.5pt;margin-top:10.45pt;width:0;height:19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</w:p>
    <w:p w:rsidR="0092493A" w:rsidRDefault="0092493A" w:rsidP="009249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235C50" wp14:editId="7A99364F">
                <wp:simplePos x="0" y="0"/>
                <wp:positionH relativeFrom="column">
                  <wp:posOffset>300990</wp:posOffset>
                </wp:positionH>
                <wp:positionV relativeFrom="paragraph">
                  <wp:posOffset>110490</wp:posOffset>
                </wp:positionV>
                <wp:extent cx="1066800" cy="466725"/>
                <wp:effectExtent l="19050" t="0" r="38100" b="28575"/>
                <wp:wrapNone/>
                <wp:docPr id="197" name="Fluxograma: Dado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93A" w:rsidRDefault="0092493A" w:rsidP="0092493A">
                            <w:pPr>
                              <w:jc w:val="center"/>
                            </w:pPr>
                            <w:proofErr w:type="gramStart"/>
                            <w:r>
                              <w:t>k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5C50" id="Fluxograma: Dados 197" o:spid="_x0000_s1092" type="#_x0000_t111" style="position:absolute;margin-left:23.7pt;margin-top:8.7pt;width:84pt;height:36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" fillcolor="#5b9bd5 [3204]" strokecolor="#1f4d78 [1604]" strokeweight="1pt">
                <v:textbox>
                  <w:txbxContent>
                    <w:p w:rsidR="0092493A" w:rsidRDefault="0092493A" w:rsidP="0092493A">
                      <w:pPr>
                        <w:jc w:val="center"/>
                      </w:pPr>
                      <w:proofErr w:type="gramStart"/>
                      <w:r>
                        <w:t>k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2493A" w:rsidRDefault="0092493A" w:rsidP="0092493A"/>
    <w:p w:rsidR="0092493A" w:rsidRDefault="0092493A" w:rsidP="009249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2C57F51" wp14:editId="4DB221C3">
                <wp:simplePos x="0" y="0"/>
                <wp:positionH relativeFrom="column">
                  <wp:posOffset>843915</wp:posOffset>
                </wp:positionH>
                <wp:positionV relativeFrom="paragraph">
                  <wp:posOffset>34925</wp:posOffset>
                </wp:positionV>
                <wp:extent cx="0" cy="247650"/>
                <wp:effectExtent l="76200" t="0" r="57150" b="57150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39B4" id="Conector de Seta Reta 198" o:spid="_x0000_s1026" type="#_x0000_t32" style="position:absolute;margin-left:66.45pt;margin-top:2.75pt;width:0;height:1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2493A" w:rsidRDefault="0092493A" w:rsidP="0092493A">
      <w:r w:rsidRPr="002B01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2AFE15" wp14:editId="0D6271FB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1476375" cy="904875"/>
                <wp:effectExtent l="19050" t="0" r="28575" b="28575"/>
                <wp:wrapNone/>
                <wp:docPr id="201" name="Fluxograma: Exibi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04875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493A" w:rsidRPr="002B0116" w:rsidRDefault="0092493A" w:rsidP="0092493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</w:rPr>
                              <w:t>Digite o valor do combustível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“ </w:t>
                            </w:r>
                          </w:p>
                          <w:p w:rsidR="0092493A" w:rsidRDefault="0092493A" w:rsidP="00924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FE15" id="Fluxograma: Exibir 201" o:spid="_x0000_s1093" type="#_x0000_t134" style="position:absolute;margin-left:0;margin-top:15.7pt;width:116.25pt;height:71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" fillcolor="#5b9bd5" strokecolor="#41719c" strokeweight="1pt">
                <v:textbox>
                  <w:txbxContent>
                    <w:p w:rsidR="0092493A" w:rsidRPr="002B0116" w:rsidRDefault="0092493A" w:rsidP="0092493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“</w:t>
                      </w:r>
                      <w:r>
                        <w:rPr>
                          <w:color w:val="FFFFFF" w:themeColor="background1"/>
                        </w:rPr>
                        <w:t>Digite o valor do combustível</w:t>
                      </w:r>
                      <w:r>
                        <w:rPr>
                          <w:color w:val="FFFFFF" w:themeColor="background1"/>
                        </w:rPr>
                        <w:t xml:space="preserve"> “ </w:t>
                      </w:r>
                    </w:p>
                    <w:p w:rsidR="0092493A" w:rsidRDefault="0092493A" w:rsidP="009249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2493A" w:rsidRDefault="0092493A" w:rsidP="0092493A"/>
    <w:p w:rsidR="0092493A" w:rsidRDefault="0090218C" w:rsidP="0092493A">
      <w:pPr>
        <w:ind w:left="495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FDD774" wp14:editId="213F429A">
                <wp:simplePos x="0" y="0"/>
                <wp:positionH relativeFrom="column">
                  <wp:posOffset>853440</wp:posOffset>
                </wp:positionH>
                <wp:positionV relativeFrom="paragraph">
                  <wp:posOffset>3425825</wp:posOffset>
                </wp:positionV>
                <wp:extent cx="0" cy="247650"/>
                <wp:effectExtent l="76200" t="0" r="57150" b="57150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36145" id="Conector de Seta Reta 210" o:spid="_x0000_s1026" type="#_x0000_t32" style="position:absolute;margin-left:67.2pt;margin-top:269.75pt;width:0;height:19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9021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30DEA05" wp14:editId="57D7B07C">
                <wp:simplePos x="0" y="0"/>
                <wp:positionH relativeFrom="column">
                  <wp:posOffset>406400</wp:posOffset>
                </wp:positionH>
                <wp:positionV relativeFrom="paragraph">
                  <wp:posOffset>3761740</wp:posOffset>
                </wp:positionV>
                <wp:extent cx="955675" cy="397510"/>
                <wp:effectExtent l="0" t="0" r="15875" b="21590"/>
                <wp:wrapNone/>
                <wp:docPr id="209" name="Fluxograma: Terminaçã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97510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218C" w:rsidRPr="000600FC" w:rsidRDefault="0090218C" w:rsidP="0090218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600FC">
                              <w:rPr>
                                <w:color w:val="FFFFFF" w:themeColor="background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EA05" id="Fluxograma: Terminação 209" o:spid="_x0000_s1094" type="#_x0000_t116" style="position:absolute;left:0;text-align:left;margin-left:32pt;margin-top:296.2pt;width:75.25pt;height:31.3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" fillcolor="#5b9bd5" strokecolor="#41719c" strokeweight="1pt">
                <v:textbox>
                  <w:txbxContent>
                    <w:p w:rsidR="0090218C" w:rsidRPr="000600FC" w:rsidRDefault="0090218C" w:rsidP="0090218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600FC">
                        <w:rPr>
                          <w:color w:val="FFFFFF" w:themeColor="background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Pr="009021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89A69C1" wp14:editId="26D7C963">
                <wp:simplePos x="0" y="0"/>
                <wp:positionH relativeFrom="column">
                  <wp:posOffset>196215</wp:posOffset>
                </wp:positionH>
                <wp:positionV relativeFrom="paragraph">
                  <wp:posOffset>2711450</wp:posOffset>
                </wp:positionV>
                <wp:extent cx="1257300" cy="695325"/>
                <wp:effectExtent l="19050" t="0" r="19050" b="28575"/>
                <wp:wrapNone/>
                <wp:docPr id="208" name="Fluxograma: Exibi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95325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218C" w:rsidRPr="0090218C" w:rsidRDefault="0090218C" w:rsidP="0090218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218C">
                              <w:rPr>
                                <w:color w:val="FFFFFF" w:themeColor="background1"/>
                              </w:rPr>
                              <w:t>“</w:t>
                            </w:r>
                            <w:proofErr w:type="gramStart"/>
                            <w:r w:rsidRPr="0090218C">
                              <w:rPr>
                                <w:color w:val="FFFFFF" w:themeColor="background1"/>
                              </w:rPr>
                              <w:t>o</w:t>
                            </w:r>
                            <w:proofErr w:type="gramEnd"/>
                            <w:r w:rsidRPr="0090218C">
                              <w:rPr>
                                <w:color w:val="FFFFFF" w:themeColor="background1"/>
                              </w:rPr>
                              <w:t xml:space="preserve"> gast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foi de:</w:t>
                            </w:r>
                            <w:r w:rsidRPr="0090218C">
                              <w:rPr>
                                <w:color w:val="FFFFFF" w:themeColor="background1"/>
                              </w:rPr>
                              <w:t xml:space="preserve"> ”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gasto</w:t>
                            </w:r>
                          </w:p>
                          <w:p w:rsidR="0090218C" w:rsidRDefault="0090218C" w:rsidP="009021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69C1" id="Fluxograma: Exibir 208" o:spid="_x0000_s1095" type="#_x0000_t134" style="position:absolute;left:0;text-align:left;margin-left:15.45pt;margin-top:213.5pt;width:99pt;height:54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" fillcolor="#5b9bd5" strokecolor="#41719c" strokeweight="1pt">
                <v:textbox>
                  <w:txbxContent>
                    <w:p w:rsidR="0090218C" w:rsidRPr="0090218C" w:rsidRDefault="0090218C" w:rsidP="0090218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0218C">
                        <w:rPr>
                          <w:color w:val="FFFFFF" w:themeColor="background1"/>
                        </w:rPr>
                        <w:t>“</w:t>
                      </w:r>
                      <w:proofErr w:type="gramStart"/>
                      <w:r w:rsidRPr="0090218C">
                        <w:rPr>
                          <w:color w:val="FFFFFF" w:themeColor="background1"/>
                        </w:rPr>
                        <w:t>o</w:t>
                      </w:r>
                      <w:proofErr w:type="gramEnd"/>
                      <w:r w:rsidRPr="0090218C">
                        <w:rPr>
                          <w:color w:val="FFFFFF" w:themeColor="background1"/>
                        </w:rPr>
                        <w:t xml:space="preserve"> gasto</w:t>
                      </w:r>
                      <w:r>
                        <w:rPr>
                          <w:color w:val="FFFFFF" w:themeColor="background1"/>
                        </w:rPr>
                        <w:t xml:space="preserve"> foi de:</w:t>
                      </w:r>
                      <w:r w:rsidRPr="0090218C">
                        <w:rPr>
                          <w:color w:val="FFFFFF" w:themeColor="background1"/>
                        </w:rPr>
                        <w:t xml:space="preserve"> ”</w:t>
                      </w:r>
                      <w:r>
                        <w:rPr>
                          <w:color w:val="FFFFFF" w:themeColor="background1"/>
                        </w:rPr>
                        <w:t xml:space="preserve"> gasto</w:t>
                      </w:r>
                    </w:p>
                    <w:p w:rsidR="0090218C" w:rsidRDefault="0090218C" w:rsidP="009021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AE92CF" wp14:editId="0242F4E2">
                <wp:simplePos x="0" y="0"/>
                <wp:positionH relativeFrom="column">
                  <wp:posOffset>882015</wp:posOffset>
                </wp:positionH>
                <wp:positionV relativeFrom="paragraph">
                  <wp:posOffset>2349500</wp:posOffset>
                </wp:positionV>
                <wp:extent cx="0" cy="247650"/>
                <wp:effectExtent l="76200" t="0" r="57150" b="57150"/>
                <wp:wrapNone/>
                <wp:docPr id="207" name="Conector de Seta Re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BE285" id="Conector de Seta Reta 207" o:spid="_x0000_s1026" type="#_x0000_t32" style="position:absolute;margin-left:69.45pt;margin-top:185pt;width:0;height:19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9021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D89CF0" wp14:editId="6709760E">
                <wp:simplePos x="0" y="0"/>
                <wp:positionH relativeFrom="margin">
                  <wp:posOffset>167640</wp:posOffset>
                </wp:positionH>
                <wp:positionV relativeFrom="paragraph">
                  <wp:posOffset>1797050</wp:posOffset>
                </wp:positionV>
                <wp:extent cx="1447800" cy="476250"/>
                <wp:effectExtent l="0" t="0" r="19050" b="19050"/>
                <wp:wrapNone/>
                <wp:docPr id="205" name="Fluxograma: Process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762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218C" w:rsidRPr="005D21AF" w:rsidRDefault="0090218C" w:rsidP="0090218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gasto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=(km/8)*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m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9CF0" id="Fluxograma: Processo 205" o:spid="_x0000_s1096" type="#_x0000_t109" style="position:absolute;left:0;text-align:left;margin-left:13.2pt;margin-top:141.5pt;width:114pt;height:37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" fillcolor="#5b9bd5" strokecolor="#41719c" strokeweight="1pt">
                <v:textbox>
                  <w:txbxContent>
                    <w:p w:rsidR="0090218C" w:rsidRPr="005D21AF" w:rsidRDefault="0090218C" w:rsidP="0090218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gasto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=(km/8)*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m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102F33D" wp14:editId="193A6A8A">
                <wp:simplePos x="0" y="0"/>
                <wp:positionH relativeFrom="column">
                  <wp:posOffset>809625</wp:posOffset>
                </wp:positionH>
                <wp:positionV relativeFrom="paragraph">
                  <wp:posOffset>1437640</wp:posOffset>
                </wp:positionV>
                <wp:extent cx="0" cy="247650"/>
                <wp:effectExtent l="76200" t="0" r="57150" b="57150"/>
                <wp:wrapNone/>
                <wp:docPr id="206" name="Conector de Seta Re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9ABC" id="Conector de Seta Reta 206" o:spid="_x0000_s1026" type="#_x0000_t32" style="position:absolute;margin-left:63.75pt;margin-top:113.2pt;width:0;height:19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2493A" w:rsidRPr="0092493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1601E0" wp14:editId="7452F518">
                <wp:simplePos x="0" y="0"/>
                <wp:positionH relativeFrom="column">
                  <wp:posOffset>295275</wp:posOffset>
                </wp:positionH>
                <wp:positionV relativeFrom="paragraph">
                  <wp:posOffset>923290</wp:posOffset>
                </wp:positionV>
                <wp:extent cx="1066800" cy="466725"/>
                <wp:effectExtent l="19050" t="0" r="38100" b="28575"/>
                <wp:wrapNone/>
                <wp:docPr id="204" name="Fluxograma: Dado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493A" w:rsidRPr="0092493A" w:rsidRDefault="0090218C" w:rsidP="0092493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com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01E0" id="Fluxograma: Dados 204" o:spid="_x0000_s1097" type="#_x0000_t111" style="position:absolute;left:0;text-align:left;margin-left:23.25pt;margin-top:72.7pt;width:84pt;height:36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" fillcolor="#5b9bd5" strokecolor="#41719c" strokeweight="1pt">
                <v:textbox>
                  <w:txbxContent>
                    <w:p w:rsidR="0092493A" w:rsidRPr="0092493A" w:rsidRDefault="0090218C" w:rsidP="0092493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com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493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918A56" wp14:editId="4374DF62">
                <wp:simplePos x="0" y="0"/>
                <wp:positionH relativeFrom="column">
                  <wp:posOffset>809625</wp:posOffset>
                </wp:positionH>
                <wp:positionV relativeFrom="paragraph">
                  <wp:posOffset>628650</wp:posOffset>
                </wp:positionV>
                <wp:extent cx="0" cy="247650"/>
                <wp:effectExtent l="76200" t="0" r="57150" b="57150"/>
                <wp:wrapNone/>
                <wp:docPr id="203" name="Conector de Seta Re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39BF7" id="Conector de Seta Reta 203" o:spid="_x0000_s1026" type="#_x0000_t32" style="position:absolute;margin-left:63.75pt;margin-top:49.5pt;width:0;height:19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 w:rsidR="0092493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18C" w:rsidRDefault="0090218C" w:rsidP="0092493A">
      <w:pPr>
        <w:ind w:left="495"/>
      </w:pPr>
    </w:p>
    <w:p w:rsidR="0090218C" w:rsidRDefault="0090218C" w:rsidP="0090218C">
      <w:pPr>
        <w:ind w:left="495"/>
      </w:pPr>
    </w:p>
    <w:p w:rsidR="0090218C" w:rsidRDefault="0090218C" w:rsidP="0090218C">
      <w:pPr>
        <w:ind w:left="495"/>
      </w:pPr>
    </w:p>
    <w:p w:rsidR="0090218C" w:rsidRDefault="0090218C" w:rsidP="0090218C">
      <w:pPr>
        <w:ind w:left="495"/>
      </w:pPr>
    </w:p>
    <w:p w:rsidR="0090218C" w:rsidRDefault="0090218C" w:rsidP="0090218C">
      <w:pPr>
        <w:ind w:left="495"/>
      </w:pPr>
    </w:p>
    <w:p w:rsidR="0090218C" w:rsidRDefault="0090218C" w:rsidP="0090218C">
      <w:pPr>
        <w:ind w:left="495"/>
      </w:pPr>
      <w:r>
        <w:t>8</w:t>
      </w:r>
      <w:r>
        <w:t>)</w:t>
      </w:r>
      <w:r>
        <w:tab/>
      </w:r>
      <w:r w:rsidRPr="002B0116">
        <w:t>. Desenvolva</w:t>
      </w:r>
      <w:r>
        <w:t xml:space="preserve"> um programa para calcular o custo para assentar piso, sabendo que o preço é de R$36,00 por m</w:t>
      </w:r>
      <w:r>
        <w:rPr>
          <w:vertAlign w:val="superscript"/>
        </w:rPr>
        <w:t>2</w:t>
      </w:r>
      <w:r>
        <w:t xml:space="preserve">. O programa deve ler o comprimento e a largura total do </w:t>
      </w:r>
      <w:proofErr w:type="spellStart"/>
      <w:r>
        <w:t>comodo</w:t>
      </w:r>
      <w:proofErr w:type="spellEnd"/>
      <w:r w:rsidR="00A97558">
        <w:t>.</w:t>
      </w:r>
    </w:p>
    <w:p w:rsidR="00A97558" w:rsidRDefault="00A97558" w:rsidP="00A97558">
      <w:r>
        <w:t xml:space="preserve">             </w:t>
      </w:r>
    </w:p>
    <w:p w:rsidR="00A97558" w:rsidRDefault="00A97558" w:rsidP="0090218C">
      <w:pPr>
        <w:ind w:left="495"/>
      </w:pPr>
    </w:p>
    <w:p w:rsidR="00A97558" w:rsidRDefault="00A97558" w:rsidP="0090218C">
      <w:pPr>
        <w:ind w:left="495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26F96B3" wp14:editId="5DF5051A">
                <wp:simplePos x="0" y="0"/>
                <wp:positionH relativeFrom="column">
                  <wp:posOffset>457200</wp:posOffset>
                </wp:positionH>
                <wp:positionV relativeFrom="paragraph">
                  <wp:posOffset>177800</wp:posOffset>
                </wp:positionV>
                <wp:extent cx="955675" cy="337820"/>
                <wp:effectExtent l="0" t="0" r="15875" b="24130"/>
                <wp:wrapNone/>
                <wp:docPr id="253" name="Fluxograma: Terminaçã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378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558" w:rsidRDefault="00A97558" w:rsidP="00A97558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96B3" id="Fluxograma: Terminação 253" o:spid="_x0000_s1098" type="#_x0000_t116" style="position:absolute;left:0;text-align:left;margin-left:36pt;margin-top:14pt;width:75.25pt;height:26.6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" fillcolor="#5b9bd5 [3204]" strokecolor="#1f4d78 [1604]" strokeweight="1pt">
                <v:textbox>
                  <w:txbxContent>
                    <w:p w:rsidR="00A97558" w:rsidRDefault="00A97558" w:rsidP="00A97558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A97558" w:rsidRDefault="00A97558" w:rsidP="0090218C">
      <w:pPr>
        <w:ind w:left="495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007D1C" wp14:editId="58CC70BD">
                <wp:simplePos x="0" y="0"/>
                <wp:positionH relativeFrom="column">
                  <wp:posOffset>910590</wp:posOffset>
                </wp:positionH>
                <wp:positionV relativeFrom="paragraph">
                  <wp:posOffset>262255</wp:posOffset>
                </wp:positionV>
                <wp:extent cx="0" cy="247650"/>
                <wp:effectExtent l="76200" t="0" r="57150" b="57150"/>
                <wp:wrapNone/>
                <wp:docPr id="252" name="Conector de Seta Ret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5EBA7" id="Conector de Seta Reta 252" o:spid="_x0000_s1026" type="#_x0000_t32" style="position:absolute;margin-left:71.7pt;margin-top:20.65pt;width:0;height:19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A97558" w:rsidRDefault="00A97558" w:rsidP="00A97558"/>
    <w:p w:rsidR="00A97558" w:rsidRDefault="00A97558" w:rsidP="00A975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DDCBDE" wp14:editId="3CE2BD32">
                <wp:simplePos x="0" y="0"/>
                <wp:positionH relativeFrom="column">
                  <wp:posOffset>215265</wp:posOffset>
                </wp:positionH>
                <wp:positionV relativeFrom="paragraph">
                  <wp:posOffset>5080</wp:posOffset>
                </wp:positionV>
                <wp:extent cx="1314450" cy="857250"/>
                <wp:effectExtent l="19050" t="0" r="19050" b="19050"/>
                <wp:wrapNone/>
                <wp:docPr id="239" name="Fluxograma: Exibi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558" w:rsidRDefault="00A97558" w:rsidP="00A97558">
                            <w:pPr>
                              <w:jc w:val="center"/>
                            </w:pPr>
                            <w:r>
                              <w:t xml:space="preserve">“Digite </w:t>
                            </w:r>
                            <w:r>
                              <w:t>o comprimento</w:t>
                            </w:r>
                            <w:r>
                              <w:t>: ”</w:t>
                            </w:r>
                          </w:p>
                          <w:p w:rsidR="00A97558" w:rsidRDefault="00A97558" w:rsidP="00A97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CBDE" id="Fluxograma: Exibir 239" o:spid="_x0000_s1099" type="#_x0000_t134" style="position:absolute;margin-left:16.95pt;margin-top:.4pt;width:103.5pt;height:6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" fillcolor="#5b9bd5 [3204]" strokecolor="#1f4d78 [1604]" strokeweight="1pt">
                <v:textbox>
                  <w:txbxContent>
                    <w:p w:rsidR="00A97558" w:rsidRDefault="00A97558" w:rsidP="00A97558">
                      <w:pPr>
                        <w:jc w:val="center"/>
                      </w:pPr>
                      <w:r>
                        <w:t xml:space="preserve">“Digite </w:t>
                      </w:r>
                      <w:r>
                        <w:t>o comprimento</w:t>
                      </w:r>
                      <w:r>
                        <w:t>: ”</w:t>
                      </w:r>
                    </w:p>
                    <w:p w:rsidR="00A97558" w:rsidRDefault="00A97558" w:rsidP="00A975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97558" w:rsidRDefault="00A97558" w:rsidP="00A97558"/>
    <w:p w:rsidR="00A97558" w:rsidRDefault="00A97558" w:rsidP="00A97558"/>
    <w:p w:rsidR="00A97558" w:rsidRDefault="00A97558" w:rsidP="00A975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80EDD2" wp14:editId="2A307625">
                <wp:simplePos x="0" y="0"/>
                <wp:positionH relativeFrom="column">
                  <wp:posOffset>895350</wp:posOffset>
                </wp:positionH>
                <wp:positionV relativeFrom="paragraph">
                  <wp:posOffset>132715</wp:posOffset>
                </wp:positionV>
                <wp:extent cx="0" cy="247650"/>
                <wp:effectExtent l="76200" t="0" r="57150" b="57150"/>
                <wp:wrapNone/>
                <wp:docPr id="240" name="Conector de Seta Ret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C0CAF" id="Conector de Seta Reta 240" o:spid="_x0000_s1026" type="#_x0000_t32" style="position:absolute;margin-left:70.5pt;margin-top:10.45pt;width:0;height:19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</w:p>
    <w:p w:rsidR="00A97558" w:rsidRDefault="00A97558" w:rsidP="00A975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312FA7" wp14:editId="19FDD4B7">
                <wp:simplePos x="0" y="0"/>
                <wp:positionH relativeFrom="column">
                  <wp:posOffset>300990</wp:posOffset>
                </wp:positionH>
                <wp:positionV relativeFrom="paragraph">
                  <wp:posOffset>110490</wp:posOffset>
                </wp:positionV>
                <wp:extent cx="1066800" cy="466725"/>
                <wp:effectExtent l="19050" t="0" r="38100" b="28575"/>
                <wp:wrapNone/>
                <wp:docPr id="241" name="Fluxograma: Dado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558" w:rsidRDefault="00A97558" w:rsidP="00A9755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m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2FA7" id="Fluxograma: Dados 241" o:spid="_x0000_s1100" type="#_x0000_t111" style="position:absolute;margin-left:23.7pt;margin-top:8.7pt;width:84pt;height:36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" fillcolor="#5b9bd5 [3204]" strokecolor="#1f4d78 [1604]" strokeweight="1pt">
                <v:textbox>
                  <w:txbxContent>
                    <w:p w:rsidR="00A97558" w:rsidRDefault="00A97558" w:rsidP="00A9755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m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97558" w:rsidRDefault="00A97558" w:rsidP="00A97558"/>
    <w:p w:rsidR="00A97558" w:rsidRDefault="00A97558" w:rsidP="00A975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D6290D" wp14:editId="67F1B6E1">
                <wp:simplePos x="0" y="0"/>
                <wp:positionH relativeFrom="column">
                  <wp:posOffset>843915</wp:posOffset>
                </wp:positionH>
                <wp:positionV relativeFrom="paragraph">
                  <wp:posOffset>34925</wp:posOffset>
                </wp:positionV>
                <wp:extent cx="0" cy="247650"/>
                <wp:effectExtent l="76200" t="0" r="57150" b="57150"/>
                <wp:wrapNone/>
                <wp:docPr id="242" name="Conector de Seta Ret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C873" id="Conector de Seta Reta 242" o:spid="_x0000_s1026" type="#_x0000_t32" style="position:absolute;margin-left:66.45pt;margin-top:2.75pt;width:0;height:19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A97558" w:rsidRDefault="00A97558" w:rsidP="00A97558">
      <w:r w:rsidRPr="002B01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01C9CD" wp14:editId="42A7A52C">
                <wp:simplePos x="0" y="0"/>
                <wp:positionH relativeFrom="column">
                  <wp:posOffset>15240</wp:posOffset>
                </wp:positionH>
                <wp:positionV relativeFrom="paragraph">
                  <wp:posOffset>162560</wp:posOffset>
                </wp:positionV>
                <wp:extent cx="1400175" cy="590550"/>
                <wp:effectExtent l="19050" t="0" r="28575" b="19050"/>
                <wp:wrapNone/>
                <wp:docPr id="243" name="Fluxograma: Exibi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9055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558" w:rsidRPr="002B0116" w:rsidRDefault="00A97558" w:rsidP="00A97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“Digit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 largura: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“ </w:t>
                            </w:r>
                          </w:p>
                          <w:p w:rsidR="00A97558" w:rsidRDefault="00A97558" w:rsidP="00A97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C9CD" id="Fluxograma: Exibir 243" o:spid="_x0000_s1101" type="#_x0000_t134" style="position:absolute;margin-left:1.2pt;margin-top:12.8pt;width:110.25pt;height:4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" fillcolor="#5b9bd5" strokecolor="#41719c" strokeweight="1pt">
                <v:textbox>
                  <w:txbxContent>
                    <w:p w:rsidR="00A97558" w:rsidRPr="002B0116" w:rsidRDefault="00A97558" w:rsidP="00A97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“Digite </w:t>
                      </w:r>
                      <w:r>
                        <w:rPr>
                          <w:color w:val="FFFFFF" w:themeColor="background1"/>
                        </w:rPr>
                        <w:t xml:space="preserve">a largura: </w:t>
                      </w:r>
                      <w:r>
                        <w:rPr>
                          <w:color w:val="FFFFFF" w:themeColor="background1"/>
                        </w:rPr>
                        <w:t xml:space="preserve">“ </w:t>
                      </w:r>
                    </w:p>
                    <w:p w:rsidR="00A97558" w:rsidRDefault="00A97558" w:rsidP="00A975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97558" w:rsidRDefault="00A97558" w:rsidP="00A97558"/>
    <w:p w:rsidR="0090218C" w:rsidRPr="0090218C" w:rsidRDefault="00A97558" w:rsidP="00A97558">
      <w:pPr>
        <w:ind w:left="495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5D1E00B" wp14:editId="6F8CDB90">
                <wp:simplePos x="0" y="0"/>
                <wp:positionH relativeFrom="column">
                  <wp:posOffset>809625</wp:posOffset>
                </wp:positionH>
                <wp:positionV relativeFrom="paragraph">
                  <wp:posOffset>209550</wp:posOffset>
                </wp:positionV>
                <wp:extent cx="0" cy="247650"/>
                <wp:effectExtent l="76200" t="0" r="57150" b="57150"/>
                <wp:wrapNone/>
                <wp:docPr id="251" name="Conector de Seta Ret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185A6" id="Conector de Seta Reta 251" o:spid="_x0000_s1026" type="#_x0000_t32" style="position:absolute;margin-left:63.75pt;margin-top:16.5pt;width:0;height:19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92493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8FA528" wp14:editId="19BFCE51">
                <wp:simplePos x="0" y="0"/>
                <wp:positionH relativeFrom="column">
                  <wp:posOffset>295275</wp:posOffset>
                </wp:positionH>
                <wp:positionV relativeFrom="paragraph">
                  <wp:posOffset>504190</wp:posOffset>
                </wp:positionV>
                <wp:extent cx="1066800" cy="466725"/>
                <wp:effectExtent l="19050" t="0" r="38100" b="28575"/>
                <wp:wrapNone/>
                <wp:docPr id="250" name="Fluxograma: Dado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558" w:rsidRPr="0092493A" w:rsidRDefault="00A97558" w:rsidP="00A97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lar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528" id="Fluxograma: Dados 250" o:spid="_x0000_s1102" type="#_x0000_t111" style="position:absolute;left:0;text-align:left;margin-left:23.25pt;margin-top:39.7pt;width:84pt;height:36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" fillcolor="#5b9bd5" strokecolor="#41719c" strokeweight="1pt">
                <v:textbox>
                  <w:txbxContent>
                    <w:p w:rsidR="00A97558" w:rsidRPr="0092493A" w:rsidRDefault="00A97558" w:rsidP="00A97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lar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11F91A" wp14:editId="468E34E2">
                <wp:simplePos x="0" y="0"/>
                <wp:positionH relativeFrom="column">
                  <wp:posOffset>809625</wp:posOffset>
                </wp:positionH>
                <wp:positionV relativeFrom="paragraph">
                  <wp:posOffset>1018540</wp:posOffset>
                </wp:positionV>
                <wp:extent cx="0" cy="247650"/>
                <wp:effectExtent l="76200" t="0" r="57150" b="57150"/>
                <wp:wrapNone/>
                <wp:docPr id="249" name="Conector de Seta Ret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35EFC" id="Conector de Seta Reta 249" o:spid="_x0000_s1026" type="#_x0000_t32" style="position:absolute;margin-left:63.75pt;margin-top:80.2pt;width:0;height:19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9021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14B1B2" wp14:editId="08F1DF58">
                <wp:simplePos x="0" y="0"/>
                <wp:positionH relativeFrom="margin">
                  <wp:posOffset>167640</wp:posOffset>
                </wp:positionH>
                <wp:positionV relativeFrom="paragraph">
                  <wp:posOffset>1377950</wp:posOffset>
                </wp:positionV>
                <wp:extent cx="1447800" cy="476250"/>
                <wp:effectExtent l="0" t="0" r="19050" b="19050"/>
                <wp:wrapNone/>
                <wp:docPr id="248" name="Fluxograma: Process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7625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558" w:rsidRPr="005D21AF" w:rsidRDefault="00A97558" w:rsidP="00A97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valo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ar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m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*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B1B2" id="Fluxograma: Processo 248" o:spid="_x0000_s1103" type="#_x0000_t109" style="position:absolute;left:0;text-align:left;margin-left:13.2pt;margin-top:108.5pt;width:114pt;height:37.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" fillcolor="#5b9bd5" strokecolor="#41719c" strokeweight="1pt">
                <v:textbox>
                  <w:txbxContent>
                    <w:p w:rsidR="00A97558" w:rsidRPr="005D21AF" w:rsidRDefault="00A97558" w:rsidP="00A97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valor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=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ar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*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mp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*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FC1766C" wp14:editId="6BE8FBE7">
                <wp:simplePos x="0" y="0"/>
                <wp:positionH relativeFrom="column">
                  <wp:posOffset>882015</wp:posOffset>
                </wp:positionH>
                <wp:positionV relativeFrom="paragraph">
                  <wp:posOffset>1930400</wp:posOffset>
                </wp:positionV>
                <wp:extent cx="0" cy="247650"/>
                <wp:effectExtent l="76200" t="0" r="57150" b="57150"/>
                <wp:wrapNone/>
                <wp:docPr id="247" name="Conector de Seta Ret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85856" id="Conector de Seta Reta 247" o:spid="_x0000_s1026" type="#_x0000_t32" style="position:absolute;margin-left:69.45pt;margin-top:152pt;width:0;height:19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9021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C7E2AB2" wp14:editId="6F38C3EE">
                <wp:simplePos x="0" y="0"/>
                <wp:positionH relativeFrom="column">
                  <wp:posOffset>196215</wp:posOffset>
                </wp:positionH>
                <wp:positionV relativeFrom="paragraph">
                  <wp:posOffset>2292350</wp:posOffset>
                </wp:positionV>
                <wp:extent cx="1257300" cy="695325"/>
                <wp:effectExtent l="19050" t="0" r="19050" b="28575"/>
                <wp:wrapNone/>
                <wp:docPr id="246" name="Fluxograma: Exibi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95325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558" w:rsidRPr="0090218C" w:rsidRDefault="00A97558" w:rsidP="00A97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218C">
                              <w:rPr>
                                <w:color w:val="FFFFFF" w:themeColor="background1"/>
                              </w:rPr>
                              <w:t xml:space="preserve">“o </w:t>
                            </w:r>
                            <w:r>
                              <w:rPr>
                                <w:color w:val="FFFFFF" w:themeColor="background1"/>
                              </w:rPr>
                              <w:t>valor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 w:themeColor="background1"/>
                              </w:rPr>
                              <w:t>foi de:</w:t>
                            </w:r>
                            <w:r w:rsidRPr="0090218C">
                              <w:rPr>
                                <w:color w:val="FFFFFF" w:themeColor="background1"/>
                              </w:rPr>
                              <w:t xml:space="preserve"> ”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valor</w:t>
                            </w:r>
                          </w:p>
                          <w:p w:rsidR="00A97558" w:rsidRDefault="00A97558" w:rsidP="00A97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2AB2" id="Fluxograma: Exibir 246" o:spid="_x0000_s1104" type="#_x0000_t134" style="position:absolute;left:0;text-align:left;margin-left:15.45pt;margin-top:180.5pt;width:99pt;height:54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" fillcolor="#5b9bd5" strokecolor="#41719c" strokeweight="1pt">
                <v:textbox>
                  <w:txbxContent>
                    <w:p w:rsidR="00A97558" w:rsidRPr="0090218C" w:rsidRDefault="00A97558" w:rsidP="00A97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0218C">
                        <w:rPr>
                          <w:color w:val="FFFFFF" w:themeColor="background1"/>
                        </w:rPr>
                        <w:t xml:space="preserve">“o </w:t>
                      </w:r>
                      <w:r>
                        <w:rPr>
                          <w:color w:val="FFFFFF" w:themeColor="background1"/>
                        </w:rPr>
                        <w:t>valor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</w:rPr>
                        <w:t>foi de:</w:t>
                      </w:r>
                      <w:r w:rsidRPr="0090218C">
                        <w:rPr>
                          <w:color w:val="FFFFFF" w:themeColor="background1"/>
                        </w:rPr>
                        <w:t xml:space="preserve"> ”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valor</w:t>
                      </w:r>
                    </w:p>
                    <w:p w:rsidR="00A97558" w:rsidRDefault="00A97558" w:rsidP="00A975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0218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373FCD" wp14:editId="1D979D67">
                <wp:simplePos x="0" y="0"/>
                <wp:positionH relativeFrom="column">
                  <wp:posOffset>406400</wp:posOffset>
                </wp:positionH>
                <wp:positionV relativeFrom="paragraph">
                  <wp:posOffset>3342640</wp:posOffset>
                </wp:positionV>
                <wp:extent cx="955675" cy="397510"/>
                <wp:effectExtent l="0" t="0" r="15875" b="21590"/>
                <wp:wrapNone/>
                <wp:docPr id="245" name="Fluxograma: Terminaçã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97510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558" w:rsidRPr="000600FC" w:rsidRDefault="00A97558" w:rsidP="00A97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600FC">
                              <w:rPr>
                                <w:color w:val="FFFFFF" w:themeColor="background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3FCD" id="Fluxograma: Terminação 245" o:spid="_x0000_s1105" type="#_x0000_t116" style="position:absolute;left:0;text-align:left;margin-left:32pt;margin-top:263.2pt;width:75.25pt;height:31.3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" fillcolor="#5b9bd5" strokecolor="#41719c" strokeweight="1pt">
                <v:textbox>
                  <w:txbxContent>
                    <w:p w:rsidR="00A97558" w:rsidRPr="000600FC" w:rsidRDefault="00A97558" w:rsidP="00A97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600FC">
                        <w:rPr>
                          <w:color w:val="FFFFFF" w:themeColor="background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FE56B3" wp14:editId="23510B9D">
                <wp:simplePos x="0" y="0"/>
                <wp:positionH relativeFrom="column">
                  <wp:posOffset>853440</wp:posOffset>
                </wp:positionH>
                <wp:positionV relativeFrom="paragraph">
                  <wp:posOffset>3006725</wp:posOffset>
                </wp:positionV>
                <wp:extent cx="0" cy="247650"/>
                <wp:effectExtent l="76200" t="0" r="57150" b="57150"/>
                <wp:wrapNone/>
                <wp:docPr id="244" name="Conector de Seta Ret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75FA3" id="Conector de Seta Reta 244" o:spid="_x0000_s1026" type="#_x0000_t32" style="position:absolute;margin-left:67.2pt;margin-top:236.75pt;width:0;height:19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0218C" w:rsidRPr="009021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60115"/>
    <w:multiLevelType w:val="hybridMultilevel"/>
    <w:tmpl w:val="D59C7FD4"/>
    <w:lvl w:ilvl="0" w:tplc="DB828AF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62"/>
    <w:rsid w:val="000600FC"/>
    <w:rsid w:val="00062E36"/>
    <w:rsid w:val="000E2B48"/>
    <w:rsid w:val="001A2131"/>
    <w:rsid w:val="002B0116"/>
    <w:rsid w:val="005D21AF"/>
    <w:rsid w:val="00613569"/>
    <w:rsid w:val="00641162"/>
    <w:rsid w:val="00644EF8"/>
    <w:rsid w:val="0090218C"/>
    <w:rsid w:val="0092493A"/>
    <w:rsid w:val="00A94B03"/>
    <w:rsid w:val="00A97558"/>
    <w:rsid w:val="00C1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08477B"/>
  <w15:chartTrackingRefBased/>
  <w15:docId w15:val="{DFFF780C-C261-4C1C-A5E8-B1E41AB7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1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7D40-767C-49F0-8BB1-4ABA5FE7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Coan</dc:creator>
  <cp:keywords/>
  <dc:description/>
  <cp:lastModifiedBy>2760781923020</cp:lastModifiedBy>
  <cp:revision>2</cp:revision>
  <dcterms:created xsi:type="dcterms:W3CDTF">2019-08-23T22:17:00Z</dcterms:created>
  <dcterms:modified xsi:type="dcterms:W3CDTF">2019-08-31T00:29:00Z</dcterms:modified>
</cp:coreProperties>
</file>